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66292" w14:textId="0B0CF16F" w:rsidR="00FD509E" w:rsidRPr="00FD509E" w:rsidRDefault="00FD509E" w:rsidP="00FD509E">
      <w:pPr>
        <w:rPr>
          <w:rFonts w:ascii="Ebrima" w:hAnsi="Ebrima" w:cs="Tahoma"/>
          <w:b/>
          <w:color w:val="002060"/>
          <w:u w:val="single"/>
          <w:lang w:val="es-ES_tradnl"/>
        </w:rPr>
      </w:pPr>
      <w:bookmarkStart w:id="0" w:name="_GoBack"/>
      <w:bookmarkEnd w:id="0"/>
      <w:r w:rsidRPr="00FD509E">
        <w:rPr>
          <w:rFonts w:ascii="Ebrima" w:hAnsi="Ebrima" w:cs="Tahoma"/>
          <w:b/>
          <w:color w:val="002060"/>
          <w:sz w:val="32"/>
          <w:szCs w:val="32"/>
          <w:lang w:val="es-ES_tradnl"/>
        </w:rPr>
        <w:t xml:space="preserve">  </w:t>
      </w:r>
      <w:r w:rsidR="000A568C">
        <w:rPr>
          <w:rFonts w:ascii="Ebrima" w:hAnsi="Ebrima" w:cs="Tahoma"/>
          <w:b/>
          <w:color w:val="002060"/>
          <w:sz w:val="32"/>
          <w:szCs w:val="32"/>
          <w:lang w:val="es-ES_tradnl"/>
        </w:rPr>
        <w:t xml:space="preserve"> </w:t>
      </w:r>
      <w:r w:rsidRPr="00FD509E">
        <w:rPr>
          <w:rFonts w:ascii="Ebrima" w:hAnsi="Ebrima" w:cs="Tahoma"/>
          <w:b/>
          <w:color w:val="002060"/>
          <w:sz w:val="32"/>
          <w:szCs w:val="32"/>
          <w:u w:val="single"/>
          <w:lang w:val="es-ES_tradnl"/>
        </w:rPr>
        <w:t>CANDIDATURA DEL PRESIDENT I LA JUNTA DIRECTIVA.</w:t>
      </w:r>
      <w:r w:rsidRPr="00FD509E">
        <w:rPr>
          <w:rFonts w:ascii="Ebrima" w:hAnsi="Ebrima" w:cs="Tahoma"/>
          <w:b/>
          <w:color w:val="002060"/>
          <w:u w:val="single"/>
          <w:lang w:val="es-ES_tradnl"/>
        </w:rPr>
        <w:t xml:space="preserve">  </w:t>
      </w:r>
    </w:p>
    <w:p w14:paraId="75B043B7" w14:textId="77777777" w:rsidR="00FD509E" w:rsidRPr="00FD509E" w:rsidRDefault="00FD509E" w:rsidP="00FD509E">
      <w:pPr>
        <w:rPr>
          <w:rFonts w:ascii="Ebrima" w:hAnsi="Ebrima" w:cs="Tahoma"/>
          <w:b/>
          <w:color w:val="002060"/>
          <w:u w:val="single"/>
          <w:lang w:val="es-ES_tradnl"/>
        </w:rPr>
      </w:pPr>
    </w:p>
    <w:p w14:paraId="0622CB08" w14:textId="3FA9F1A0" w:rsidR="00FD509E" w:rsidRDefault="00FD509E" w:rsidP="00FD509E">
      <w:pPr>
        <w:ind w:left="708" w:firstLine="708"/>
        <w:rPr>
          <w:rFonts w:ascii="Ebrima" w:hAnsi="Ebrima" w:cs="Tahoma"/>
          <w:b/>
          <w:color w:val="002060"/>
          <w:sz w:val="28"/>
          <w:szCs w:val="28"/>
          <w:u w:val="single"/>
          <w:lang w:val="es-ES_tradnl"/>
        </w:rPr>
      </w:pPr>
      <w:r w:rsidRPr="00FD509E">
        <w:rPr>
          <w:rFonts w:ascii="Ebrima" w:hAnsi="Ebrima" w:cs="Tahoma"/>
          <w:b/>
          <w:color w:val="002060"/>
          <w:sz w:val="28"/>
          <w:szCs w:val="28"/>
          <w:u w:val="single"/>
          <w:lang w:val="es-ES_tradnl"/>
        </w:rPr>
        <w:t>DADES DEL CANDIDAT A LA PRESIDÈNCIA.</w:t>
      </w:r>
    </w:p>
    <w:p w14:paraId="75A7598B" w14:textId="77777777" w:rsidR="00FD509E" w:rsidRPr="00FD509E" w:rsidRDefault="00FD509E" w:rsidP="00FD509E">
      <w:pPr>
        <w:rPr>
          <w:rFonts w:ascii="Ebrima" w:hAnsi="Ebrima" w:cs="Tahoma"/>
          <w:b/>
          <w:color w:val="002060"/>
          <w:sz w:val="28"/>
          <w:szCs w:val="28"/>
          <w:u w:val="single"/>
          <w:lang w:val="es-ES_tradnl"/>
        </w:rPr>
      </w:pPr>
    </w:p>
    <w:p w14:paraId="4C75E3C8" w14:textId="76E58020" w:rsidR="00FD509E" w:rsidRPr="00FD509E" w:rsidRDefault="00FD509E" w:rsidP="00FD509E">
      <w:pPr>
        <w:rPr>
          <w:rFonts w:ascii="Ebrima" w:hAnsi="Ebrima" w:cs="Arial"/>
          <w:color w:val="002060"/>
          <w:lang w:val="es-ES_tradnl"/>
        </w:rPr>
      </w:pPr>
      <w:r w:rsidRPr="00FD509E">
        <w:rPr>
          <w:rFonts w:ascii="Ebrima" w:hAnsi="Ebrima" w:cs="Arial"/>
          <w:noProof/>
          <w:color w:val="002060"/>
          <w:lang w:eastAsia="ca-ES"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B12DF08" wp14:editId="36E9D053">
                <wp:simplePos x="0" y="0"/>
                <wp:positionH relativeFrom="column">
                  <wp:posOffset>1489075</wp:posOffset>
                </wp:positionH>
                <wp:positionV relativeFrom="paragraph">
                  <wp:posOffset>97154</wp:posOffset>
                </wp:positionV>
                <wp:extent cx="4229100" cy="1953895"/>
                <wp:effectExtent l="0" t="0" r="19050" b="27305"/>
                <wp:wrapNone/>
                <wp:docPr id="7" name="Quadre de tex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95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CBED2" w14:textId="69E2F600" w:rsidR="00FD509E" w:rsidRDefault="00FD509E" w:rsidP="00FD509E">
                            <w:pPr>
                              <w:rPr>
                                <w:rFonts w:ascii="Ebrima" w:hAnsi="Ebrima" w:cs="Tahoma"/>
                                <w:bCs/>
                                <w:color w:val="002060"/>
                              </w:rPr>
                            </w:pPr>
                          </w:p>
                          <w:p w14:paraId="430440FB" w14:textId="153DB501" w:rsidR="002A5676" w:rsidRDefault="002A5676" w:rsidP="00FD509E">
                            <w:pPr>
                              <w:rPr>
                                <w:rFonts w:ascii="Ebrima" w:hAnsi="Ebrima" w:cs="Tahoma"/>
                                <w:bCs/>
                                <w:color w:val="002060"/>
                              </w:rPr>
                            </w:pPr>
                          </w:p>
                          <w:p w14:paraId="7B559657" w14:textId="1D75838A" w:rsidR="002A5676" w:rsidRDefault="002A5676" w:rsidP="00FD509E">
                            <w:pPr>
                              <w:rPr>
                                <w:rFonts w:ascii="Ebrima" w:hAnsi="Ebrima" w:cs="Tahoma"/>
                                <w:bCs/>
                                <w:color w:val="002060"/>
                              </w:rPr>
                            </w:pPr>
                          </w:p>
                          <w:p w14:paraId="40440965" w14:textId="0D292D61" w:rsidR="002A5676" w:rsidRDefault="002A5676" w:rsidP="00FD509E">
                            <w:pPr>
                              <w:rPr>
                                <w:rFonts w:ascii="Ebrima" w:hAnsi="Ebrima" w:cs="Tahoma"/>
                                <w:bCs/>
                                <w:color w:val="002060"/>
                              </w:rPr>
                            </w:pPr>
                          </w:p>
                          <w:p w14:paraId="7FBE92DD" w14:textId="4D152411" w:rsidR="002A5676" w:rsidRDefault="002A5676" w:rsidP="00FD509E">
                            <w:pPr>
                              <w:rPr>
                                <w:rFonts w:ascii="Ebrima" w:hAnsi="Ebrima" w:cs="Tahoma"/>
                                <w:bCs/>
                                <w:color w:val="002060"/>
                              </w:rPr>
                            </w:pPr>
                          </w:p>
                          <w:p w14:paraId="3F157CB6" w14:textId="365E3878" w:rsidR="002A5676" w:rsidRDefault="002A5676" w:rsidP="00FD509E">
                            <w:pPr>
                              <w:rPr>
                                <w:rFonts w:ascii="Ebrima" w:hAnsi="Ebrima" w:cs="Tahoma"/>
                                <w:bCs/>
                                <w:color w:val="002060"/>
                              </w:rPr>
                            </w:pPr>
                          </w:p>
                          <w:p w14:paraId="57A93214" w14:textId="10F304FB" w:rsidR="002A5676" w:rsidRDefault="002A5676" w:rsidP="00FD509E">
                            <w:pPr>
                              <w:rPr>
                                <w:rFonts w:ascii="Ebrima" w:hAnsi="Ebrima" w:cs="Tahoma"/>
                                <w:bCs/>
                                <w:color w:val="002060"/>
                              </w:rPr>
                            </w:pPr>
                          </w:p>
                          <w:p w14:paraId="5612D13F" w14:textId="2AF24357" w:rsidR="002A5676" w:rsidRDefault="002A5676" w:rsidP="00FD509E">
                            <w:pPr>
                              <w:rPr>
                                <w:rFonts w:ascii="Ebrima" w:hAnsi="Ebrima" w:cs="Tahoma"/>
                                <w:bCs/>
                                <w:color w:val="002060"/>
                              </w:rPr>
                            </w:pPr>
                          </w:p>
                          <w:p w14:paraId="2B0E3833" w14:textId="77777777" w:rsidR="002A5676" w:rsidRPr="00FD509E" w:rsidRDefault="002A5676" w:rsidP="00FD509E">
                            <w:pPr>
                              <w:rPr>
                                <w:rFonts w:ascii="Ebrima" w:hAnsi="Ebrima" w:cs="Tahoma"/>
                                <w:bCs/>
                                <w:color w:val="002060"/>
                              </w:rPr>
                            </w:pPr>
                          </w:p>
                          <w:p w14:paraId="4FB1628B" w14:textId="488B079F" w:rsidR="00FD509E" w:rsidRPr="00FD509E" w:rsidRDefault="00FD509E" w:rsidP="00FD509E">
                            <w:pPr>
                              <w:rPr>
                                <w:rFonts w:ascii="Ebrima" w:hAnsi="Ebrima" w:cs="Tahoma"/>
                                <w:bCs/>
                                <w:color w:val="002060"/>
                              </w:rPr>
                            </w:pPr>
                          </w:p>
                          <w:p w14:paraId="4EE416B5" w14:textId="1F47F439" w:rsidR="00FD509E" w:rsidRPr="00FD509E" w:rsidRDefault="00FD509E" w:rsidP="00FD509E">
                            <w:pPr>
                              <w:rPr>
                                <w:rFonts w:ascii="Ebrima" w:hAnsi="Ebrima" w:cs="Tahoma"/>
                                <w:bCs/>
                                <w:color w:val="002060"/>
                              </w:rPr>
                            </w:pPr>
                          </w:p>
                          <w:p w14:paraId="2670F9B6" w14:textId="57288E23" w:rsidR="00FD509E" w:rsidRPr="00FD509E" w:rsidRDefault="00FD509E" w:rsidP="00FD509E">
                            <w:pPr>
                              <w:rPr>
                                <w:rFonts w:ascii="Ebrima" w:hAnsi="Ebrima" w:cs="Tahoma"/>
                                <w:bCs/>
                                <w:color w:val="002060"/>
                              </w:rPr>
                            </w:pPr>
                          </w:p>
                          <w:p w14:paraId="49E1B872" w14:textId="736DBE2F" w:rsidR="00FD509E" w:rsidRPr="00FD509E" w:rsidRDefault="00FD509E" w:rsidP="00FD509E">
                            <w:pPr>
                              <w:rPr>
                                <w:rFonts w:ascii="Ebrima" w:hAnsi="Ebrima" w:cs="Tahoma"/>
                                <w:bCs/>
                                <w:color w:val="002060"/>
                              </w:rPr>
                            </w:pPr>
                          </w:p>
                          <w:p w14:paraId="542609EF" w14:textId="5257EF36" w:rsidR="00FD509E" w:rsidRPr="00FD509E" w:rsidRDefault="00FD509E" w:rsidP="00FD509E">
                            <w:pPr>
                              <w:rPr>
                                <w:rFonts w:ascii="Ebrima" w:hAnsi="Ebrima" w:cs="Tahoma"/>
                                <w:bCs/>
                                <w:color w:val="002060"/>
                              </w:rPr>
                            </w:pPr>
                          </w:p>
                          <w:p w14:paraId="1280DF35" w14:textId="77777777" w:rsidR="00FD509E" w:rsidRPr="00FD509E" w:rsidRDefault="00FD509E" w:rsidP="00FD509E">
                            <w:pPr>
                              <w:rPr>
                                <w:rFonts w:ascii="Ebrima" w:hAnsi="Ebrima" w:cs="Tahoma"/>
                                <w:bCs/>
                                <w:color w:val="002060"/>
                              </w:rPr>
                            </w:pPr>
                          </w:p>
                          <w:p w14:paraId="1B7AD2B3" w14:textId="77777777" w:rsidR="00FD509E" w:rsidRPr="00FD509E" w:rsidRDefault="00FD509E">
                            <w:pPr>
                              <w:rPr>
                                <w:bCs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B12DF08" id="_x0000_t202" coordsize="21600,21600" o:spt="202" path="m,l,21600r21600,l21600,xe">
                <v:stroke joinstyle="miter"/>
                <v:path gradientshapeok="t" o:connecttype="rect"/>
              </v:shapetype>
              <v:shape id="Quadre de text 7" o:spid="_x0000_s1026" type="#_x0000_t202" style="position:absolute;margin-left:117.25pt;margin-top:7.65pt;width:333pt;height:153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">
                <v:textbox>
                  <w:txbxContent>
                    <w:p w14:paraId="5F7CBED2" w14:textId="69E2F600" w:rsidR="00FD509E" w:rsidRDefault="00FD509E" w:rsidP="00FD509E">
                      <w:pPr>
                        <w:rPr>
                          <w:rFonts w:ascii="Ebrima" w:hAnsi="Ebrima" w:cs="Tahoma"/>
                          <w:bCs/>
                          <w:color w:val="002060"/>
                        </w:rPr>
                      </w:pPr>
                    </w:p>
                    <w:p w14:paraId="430440FB" w14:textId="153DB501" w:rsidR="002A5676" w:rsidRDefault="002A5676" w:rsidP="00FD509E">
                      <w:pPr>
                        <w:rPr>
                          <w:rFonts w:ascii="Ebrima" w:hAnsi="Ebrima" w:cs="Tahoma"/>
                          <w:bCs/>
                          <w:color w:val="002060"/>
                        </w:rPr>
                      </w:pPr>
                    </w:p>
                    <w:p w14:paraId="7B559657" w14:textId="1D75838A" w:rsidR="002A5676" w:rsidRDefault="002A5676" w:rsidP="00FD509E">
                      <w:pPr>
                        <w:rPr>
                          <w:rFonts w:ascii="Ebrima" w:hAnsi="Ebrima" w:cs="Tahoma"/>
                          <w:bCs/>
                          <w:color w:val="002060"/>
                        </w:rPr>
                      </w:pPr>
                    </w:p>
                    <w:p w14:paraId="40440965" w14:textId="0D292D61" w:rsidR="002A5676" w:rsidRDefault="002A5676" w:rsidP="00FD509E">
                      <w:pPr>
                        <w:rPr>
                          <w:rFonts w:ascii="Ebrima" w:hAnsi="Ebrima" w:cs="Tahoma"/>
                          <w:bCs/>
                          <w:color w:val="002060"/>
                        </w:rPr>
                      </w:pPr>
                    </w:p>
                    <w:p w14:paraId="7FBE92DD" w14:textId="4D152411" w:rsidR="002A5676" w:rsidRDefault="002A5676" w:rsidP="00FD509E">
                      <w:pPr>
                        <w:rPr>
                          <w:rFonts w:ascii="Ebrima" w:hAnsi="Ebrima" w:cs="Tahoma"/>
                          <w:bCs/>
                          <w:color w:val="002060"/>
                        </w:rPr>
                      </w:pPr>
                    </w:p>
                    <w:p w14:paraId="3F157CB6" w14:textId="365E3878" w:rsidR="002A5676" w:rsidRDefault="002A5676" w:rsidP="00FD509E">
                      <w:pPr>
                        <w:rPr>
                          <w:rFonts w:ascii="Ebrima" w:hAnsi="Ebrima" w:cs="Tahoma"/>
                          <w:bCs/>
                          <w:color w:val="002060"/>
                        </w:rPr>
                      </w:pPr>
                    </w:p>
                    <w:p w14:paraId="57A93214" w14:textId="10F304FB" w:rsidR="002A5676" w:rsidRDefault="002A5676" w:rsidP="00FD509E">
                      <w:pPr>
                        <w:rPr>
                          <w:rFonts w:ascii="Ebrima" w:hAnsi="Ebrima" w:cs="Tahoma"/>
                          <w:bCs/>
                          <w:color w:val="002060"/>
                        </w:rPr>
                      </w:pPr>
                    </w:p>
                    <w:p w14:paraId="5612D13F" w14:textId="2AF24357" w:rsidR="002A5676" w:rsidRDefault="002A5676" w:rsidP="00FD509E">
                      <w:pPr>
                        <w:rPr>
                          <w:rFonts w:ascii="Ebrima" w:hAnsi="Ebrima" w:cs="Tahoma"/>
                          <w:bCs/>
                          <w:color w:val="002060"/>
                        </w:rPr>
                      </w:pPr>
                    </w:p>
                    <w:p w14:paraId="2B0E3833" w14:textId="77777777" w:rsidR="002A5676" w:rsidRPr="00FD509E" w:rsidRDefault="002A5676" w:rsidP="00FD509E">
                      <w:pPr>
                        <w:rPr>
                          <w:rFonts w:ascii="Ebrima" w:hAnsi="Ebrima" w:cs="Tahoma"/>
                          <w:bCs/>
                          <w:color w:val="002060"/>
                        </w:rPr>
                      </w:pPr>
                    </w:p>
                    <w:p w14:paraId="4FB1628B" w14:textId="488B079F" w:rsidR="00FD509E" w:rsidRPr="00FD509E" w:rsidRDefault="00FD509E" w:rsidP="00FD509E">
                      <w:pPr>
                        <w:rPr>
                          <w:rFonts w:ascii="Ebrima" w:hAnsi="Ebrima" w:cs="Tahoma"/>
                          <w:bCs/>
                          <w:color w:val="002060"/>
                        </w:rPr>
                      </w:pPr>
                    </w:p>
                    <w:p w14:paraId="4EE416B5" w14:textId="1F47F439" w:rsidR="00FD509E" w:rsidRPr="00FD509E" w:rsidRDefault="00FD509E" w:rsidP="00FD509E">
                      <w:pPr>
                        <w:rPr>
                          <w:rFonts w:ascii="Ebrima" w:hAnsi="Ebrima" w:cs="Tahoma"/>
                          <w:bCs/>
                          <w:color w:val="002060"/>
                        </w:rPr>
                      </w:pPr>
                    </w:p>
                    <w:p w14:paraId="2670F9B6" w14:textId="57288E23" w:rsidR="00FD509E" w:rsidRPr="00FD509E" w:rsidRDefault="00FD509E" w:rsidP="00FD509E">
                      <w:pPr>
                        <w:rPr>
                          <w:rFonts w:ascii="Ebrima" w:hAnsi="Ebrima" w:cs="Tahoma"/>
                          <w:bCs/>
                          <w:color w:val="002060"/>
                        </w:rPr>
                      </w:pPr>
                    </w:p>
                    <w:p w14:paraId="49E1B872" w14:textId="736DBE2F" w:rsidR="00FD509E" w:rsidRPr="00FD509E" w:rsidRDefault="00FD509E" w:rsidP="00FD509E">
                      <w:pPr>
                        <w:rPr>
                          <w:rFonts w:ascii="Ebrima" w:hAnsi="Ebrima" w:cs="Tahoma"/>
                          <w:bCs/>
                          <w:color w:val="002060"/>
                        </w:rPr>
                      </w:pPr>
                    </w:p>
                    <w:p w14:paraId="542609EF" w14:textId="5257EF36" w:rsidR="00FD509E" w:rsidRPr="00FD509E" w:rsidRDefault="00FD509E" w:rsidP="00FD509E">
                      <w:pPr>
                        <w:rPr>
                          <w:rFonts w:ascii="Ebrima" w:hAnsi="Ebrima" w:cs="Tahoma"/>
                          <w:bCs/>
                          <w:color w:val="002060"/>
                        </w:rPr>
                      </w:pPr>
                    </w:p>
                    <w:p w14:paraId="1280DF35" w14:textId="77777777" w:rsidR="00FD509E" w:rsidRPr="00FD509E" w:rsidRDefault="00FD509E" w:rsidP="00FD509E">
                      <w:pPr>
                        <w:rPr>
                          <w:rFonts w:ascii="Ebrima" w:hAnsi="Ebrima" w:cs="Tahoma"/>
                          <w:bCs/>
                          <w:color w:val="002060"/>
                        </w:rPr>
                      </w:pPr>
                    </w:p>
                    <w:p w14:paraId="1B7AD2B3" w14:textId="77777777" w:rsidR="00FD509E" w:rsidRPr="00FD509E" w:rsidRDefault="00FD509E">
                      <w:pPr>
                        <w:rPr>
                          <w:bCs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</w:tblGrid>
      <w:tr w:rsidR="002A5676" w:rsidRPr="00FD509E" w14:paraId="40FAF616" w14:textId="77777777" w:rsidTr="002A5676">
        <w:trPr>
          <w:trHeight w:val="1986"/>
        </w:trPr>
        <w:tc>
          <w:tcPr>
            <w:tcW w:w="1899" w:type="dxa"/>
          </w:tcPr>
          <w:p w14:paraId="49F6CC4A" w14:textId="77777777" w:rsidR="00FD509E" w:rsidRDefault="00FD509E" w:rsidP="004166E5">
            <w:pPr>
              <w:rPr>
                <w:rFonts w:ascii="Ebrima" w:hAnsi="Ebrima" w:cs="Arial"/>
                <w:color w:val="002060"/>
                <w:sz w:val="16"/>
                <w:szCs w:val="16"/>
                <w:lang w:val="es-ES_tradnl"/>
              </w:rPr>
            </w:pPr>
          </w:p>
          <w:p w14:paraId="7B86AAC1" w14:textId="77777777" w:rsidR="00FD509E" w:rsidRDefault="00FD509E" w:rsidP="004166E5">
            <w:pPr>
              <w:rPr>
                <w:rFonts w:ascii="Ebrima" w:hAnsi="Ebrima" w:cs="Arial"/>
                <w:color w:val="002060"/>
                <w:sz w:val="16"/>
                <w:szCs w:val="16"/>
                <w:lang w:val="es-ES_tradnl"/>
              </w:rPr>
            </w:pPr>
          </w:p>
          <w:p w14:paraId="71CF9D34" w14:textId="77777777" w:rsidR="00FD509E" w:rsidRDefault="00FD509E" w:rsidP="004166E5">
            <w:pPr>
              <w:rPr>
                <w:rFonts w:ascii="Ebrima" w:hAnsi="Ebrima" w:cs="Arial"/>
                <w:color w:val="002060"/>
                <w:sz w:val="16"/>
                <w:szCs w:val="16"/>
                <w:lang w:val="es-ES_tradnl"/>
              </w:rPr>
            </w:pPr>
          </w:p>
          <w:p w14:paraId="4B330AEB" w14:textId="77777777" w:rsidR="00FD509E" w:rsidRDefault="00FD509E" w:rsidP="004166E5">
            <w:pPr>
              <w:rPr>
                <w:rFonts w:ascii="Ebrima" w:hAnsi="Ebrima" w:cs="Arial"/>
                <w:color w:val="002060"/>
                <w:sz w:val="16"/>
                <w:szCs w:val="16"/>
                <w:lang w:val="es-ES_tradnl"/>
              </w:rPr>
            </w:pPr>
          </w:p>
          <w:p w14:paraId="61B03C02" w14:textId="61B8EB79" w:rsidR="00FD509E" w:rsidRPr="00FD509E" w:rsidRDefault="00FD509E" w:rsidP="004166E5">
            <w:pPr>
              <w:rPr>
                <w:rFonts w:ascii="Ebrima" w:hAnsi="Ebrima" w:cs="Arial"/>
                <w:color w:val="002060"/>
                <w:sz w:val="16"/>
                <w:szCs w:val="16"/>
              </w:rPr>
            </w:pPr>
            <w:r w:rsidRPr="00FD509E">
              <w:rPr>
                <w:rFonts w:ascii="Ebrima" w:hAnsi="Ebrima" w:cs="Arial"/>
                <w:color w:val="002060"/>
                <w:sz w:val="16"/>
                <w:szCs w:val="16"/>
              </w:rPr>
              <w:t xml:space="preserve">         Fotografia</w:t>
            </w:r>
          </w:p>
        </w:tc>
      </w:tr>
    </w:tbl>
    <w:p w14:paraId="76BF9044" w14:textId="77777777" w:rsidR="00FD509E" w:rsidRPr="00FD509E" w:rsidRDefault="00FD509E" w:rsidP="00FD509E">
      <w:pPr>
        <w:rPr>
          <w:rFonts w:ascii="Ebrima" w:hAnsi="Ebrima" w:cs="Arial"/>
          <w:color w:val="002060"/>
          <w:lang w:val="es-ES_tradnl"/>
        </w:rPr>
      </w:pPr>
      <w:r w:rsidRPr="00FD509E">
        <w:rPr>
          <w:rFonts w:ascii="Ebrima" w:hAnsi="Ebrima" w:cs="Arial"/>
          <w:color w:val="002060"/>
          <w:lang w:val="es-ES_tradnl"/>
        </w:rPr>
        <w:t xml:space="preserve">   </w:t>
      </w:r>
    </w:p>
    <w:p w14:paraId="2E0E7E96" w14:textId="77777777" w:rsidR="00FD509E" w:rsidRPr="00FD509E" w:rsidRDefault="00FD509E" w:rsidP="00FD509E">
      <w:pPr>
        <w:rPr>
          <w:rFonts w:ascii="Ebrima" w:hAnsi="Ebrima" w:cs="Arial"/>
          <w:color w:val="002060"/>
          <w:lang w:val="es-ES_tradnl"/>
        </w:rPr>
      </w:pPr>
    </w:p>
    <w:p w14:paraId="7D1AF9F5" w14:textId="77777777" w:rsidR="00FD509E" w:rsidRPr="00FD509E" w:rsidRDefault="00FD509E" w:rsidP="00FD509E">
      <w:pPr>
        <w:rPr>
          <w:rFonts w:ascii="Ebrima" w:hAnsi="Ebrima" w:cs="Arial"/>
          <w:color w:val="002060"/>
          <w:lang w:val="es-ES_tradnl"/>
        </w:rPr>
      </w:pPr>
    </w:p>
    <w:p w14:paraId="0EF4386C" w14:textId="77777777" w:rsidR="00FD509E" w:rsidRPr="00FD509E" w:rsidRDefault="00FD509E" w:rsidP="00FD509E">
      <w:pPr>
        <w:rPr>
          <w:rFonts w:ascii="Ebrima" w:hAnsi="Ebrima" w:cs="Arial"/>
          <w:color w:val="002060"/>
          <w:lang w:val="es-ES_tradnl"/>
        </w:rPr>
      </w:pPr>
    </w:p>
    <w:p w14:paraId="4A2549FF" w14:textId="0E5F8576" w:rsidR="00FD509E" w:rsidRPr="00FD509E" w:rsidRDefault="00FD509E" w:rsidP="00FD509E">
      <w:pPr>
        <w:rPr>
          <w:rFonts w:ascii="Ebrima" w:hAnsi="Ebrima" w:cs="Tahoma"/>
          <w:b/>
          <w:color w:val="002060"/>
          <w:u w:val="single"/>
          <w:lang w:val="es-ES_tradnl"/>
        </w:rPr>
      </w:pPr>
      <w:r w:rsidRPr="00FD509E">
        <w:rPr>
          <w:rFonts w:ascii="Ebrima" w:hAnsi="Ebrima" w:cs="Tahoma"/>
          <w:b/>
          <w:noProof/>
          <w:color w:val="002060"/>
          <w:u w:val="single"/>
          <w:lang w:eastAsia="ca-ES"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E03008A" wp14:editId="2758A285">
                <wp:simplePos x="0" y="0"/>
                <wp:positionH relativeFrom="column">
                  <wp:posOffset>1485900</wp:posOffset>
                </wp:positionH>
                <wp:positionV relativeFrom="paragraph">
                  <wp:posOffset>67310</wp:posOffset>
                </wp:positionV>
                <wp:extent cx="4229100" cy="914400"/>
                <wp:effectExtent l="13335" t="9525" r="5715" b="9525"/>
                <wp:wrapNone/>
                <wp:docPr id="6" name="Quadre de tex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D9A97" w14:textId="658AFAC4" w:rsidR="00FD509E" w:rsidRDefault="00FD509E" w:rsidP="00FD509E">
                            <w:pPr>
                              <w:rPr>
                                <w:rFonts w:ascii="Ebrima" w:hAnsi="Ebrima" w:cs="Tahoma"/>
                                <w:bCs/>
                                <w:color w:val="002060"/>
                                <w:lang w:val="es-ES"/>
                              </w:rPr>
                            </w:pPr>
                          </w:p>
                          <w:p w14:paraId="1FC30C51" w14:textId="18BC5479" w:rsidR="002A5676" w:rsidRDefault="002A5676" w:rsidP="00FD509E">
                            <w:pPr>
                              <w:rPr>
                                <w:rFonts w:ascii="Ebrima" w:hAnsi="Ebrima" w:cs="Tahoma"/>
                                <w:bCs/>
                                <w:color w:val="002060"/>
                                <w:lang w:val="es-ES"/>
                              </w:rPr>
                            </w:pPr>
                          </w:p>
                          <w:p w14:paraId="0C015FA8" w14:textId="1C4DB39A" w:rsidR="002A5676" w:rsidRDefault="002A5676" w:rsidP="00FD509E">
                            <w:pPr>
                              <w:rPr>
                                <w:rFonts w:ascii="Ebrima" w:hAnsi="Ebrima" w:cs="Tahoma"/>
                                <w:bCs/>
                                <w:color w:val="002060"/>
                                <w:lang w:val="es-ES"/>
                              </w:rPr>
                            </w:pPr>
                          </w:p>
                          <w:p w14:paraId="6BEFCEF1" w14:textId="77777777" w:rsidR="002A5676" w:rsidRDefault="002A5676" w:rsidP="00FD509E">
                            <w:pPr>
                              <w:rPr>
                                <w:rFonts w:ascii="Ebrima" w:hAnsi="Ebrima" w:cs="Tahoma"/>
                                <w:bCs/>
                                <w:color w:val="002060"/>
                                <w:lang w:val="es-ES"/>
                              </w:rPr>
                            </w:pPr>
                          </w:p>
                          <w:p w14:paraId="67900CF3" w14:textId="77777777" w:rsidR="002A5676" w:rsidRPr="00FD509E" w:rsidRDefault="002A5676" w:rsidP="00FD509E">
                            <w:pPr>
                              <w:rPr>
                                <w:rFonts w:ascii="Ebrima" w:hAnsi="Ebrima" w:cs="Tahoma"/>
                                <w:bCs/>
                                <w:color w:val="002060"/>
                                <w:lang w:val="es-ES"/>
                              </w:rPr>
                            </w:pPr>
                          </w:p>
                          <w:p w14:paraId="6B20486D" w14:textId="77777777" w:rsidR="00FD509E" w:rsidRPr="00FD509E" w:rsidRDefault="00FD509E" w:rsidP="00FD509E">
                            <w:pPr>
                              <w:rPr>
                                <w:rFonts w:ascii="Ebrima" w:hAnsi="Ebrima"/>
                                <w:bCs/>
                                <w:color w:val="00206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03008A" id="Quadre de text 6" o:spid="_x0000_s1027" type="#_x0000_t202" style="position:absolute;margin-left:117pt;margin-top:5.3pt;width:333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">
                <v:textbox>
                  <w:txbxContent>
                    <w:p w14:paraId="1BFD9A97" w14:textId="658AFAC4" w:rsidR="00FD509E" w:rsidRDefault="00FD509E" w:rsidP="00FD509E">
                      <w:pPr>
                        <w:rPr>
                          <w:rFonts w:ascii="Ebrima" w:hAnsi="Ebrima" w:cs="Tahoma"/>
                          <w:bCs/>
                          <w:color w:val="002060"/>
                          <w:lang w:val="es-ES"/>
                        </w:rPr>
                      </w:pPr>
                    </w:p>
                    <w:p w14:paraId="1FC30C51" w14:textId="18BC5479" w:rsidR="002A5676" w:rsidRDefault="002A5676" w:rsidP="00FD509E">
                      <w:pPr>
                        <w:rPr>
                          <w:rFonts w:ascii="Ebrima" w:hAnsi="Ebrima" w:cs="Tahoma"/>
                          <w:bCs/>
                          <w:color w:val="002060"/>
                          <w:lang w:val="es-ES"/>
                        </w:rPr>
                      </w:pPr>
                    </w:p>
                    <w:p w14:paraId="0C015FA8" w14:textId="1C4DB39A" w:rsidR="002A5676" w:rsidRDefault="002A5676" w:rsidP="00FD509E">
                      <w:pPr>
                        <w:rPr>
                          <w:rFonts w:ascii="Ebrima" w:hAnsi="Ebrima" w:cs="Tahoma"/>
                          <w:bCs/>
                          <w:color w:val="002060"/>
                          <w:lang w:val="es-ES"/>
                        </w:rPr>
                      </w:pPr>
                    </w:p>
                    <w:p w14:paraId="6BEFCEF1" w14:textId="77777777" w:rsidR="002A5676" w:rsidRDefault="002A5676" w:rsidP="00FD509E">
                      <w:pPr>
                        <w:rPr>
                          <w:rFonts w:ascii="Ebrima" w:hAnsi="Ebrima" w:cs="Tahoma"/>
                          <w:bCs/>
                          <w:color w:val="002060"/>
                          <w:lang w:val="es-ES"/>
                        </w:rPr>
                      </w:pPr>
                    </w:p>
                    <w:p w14:paraId="67900CF3" w14:textId="77777777" w:rsidR="002A5676" w:rsidRPr="00FD509E" w:rsidRDefault="002A5676" w:rsidP="00FD509E">
                      <w:pPr>
                        <w:rPr>
                          <w:rFonts w:ascii="Ebrima" w:hAnsi="Ebrima" w:cs="Tahoma"/>
                          <w:bCs/>
                          <w:color w:val="002060"/>
                          <w:lang w:val="es-ES"/>
                        </w:rPr>
                      </w:pPr>
                    </w:p>
                    <w:p w14:paraId="6B20486D" w14:textId="77777777" w:rsidR="00FD509E" w:rsidRPr="00FD509E" w:rsidRDefault="00FD509E" w:rsidP="00FD509E">
                      <w:pPr>
                        <w:rPr>
                          <w:rFonts w:ascii="Ebrima" w:hAnsi="Ebrima"/>
                          <w:bCs/>
                          <w:color w:val="00206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509E">
        <w:rPr>
          <w:rFonts w:ascii="Ebrima" w:hAnsi="Ebrima" w:cs="Tahoma"/>
          <w:b/>
          <w:color w:val="002060"/>
          <w:u w:val="single"/>
          <w:lang w:val="es-ES_tradnl"/>
        </w:rPr>
        <w:t>FORMACIÓ</w:t>
      </w:r>
    </w:p>
    <w:p w14:paraId="13948F69" w14:textId="77777777" w:rsidR="00FD509E" w:rsidRPr="00FD509E" w:rsidRDefault="00FD509E" w:rsidP="00FD509E">
      <w:pPr>
        <w:rPr>
          <w:rFonts w:ascii="Ebrima" w:hAnsi="Ebrima" w:cs="Tahoma"/>
          <w:b/>
          <w:color w:val="002060"/>
          <w:u w:val="single"/>
          <w:lang w:val="es-ES_tradnl"/>
        </w:rPr>
      </w:pPr>
    </w:p>
    <w:p w14:paraId="454E6578" w14:textId="77777777" w:rsidR="00FD509E" w:rsidRPr="00FD509E" w:rsidRDefault="00FD509E" w:rsidP="00FD509E">
      <w:pPr>
        <w:rPr>
          <w:rFonts w:ascii="Ebrima" w:hAnsi="Ebrima" w:cs="Tahoma"/>
          <w:b/>
          <w:color w:val="002060"/>
          <w:u w:val="single"/>
          <w:lang w:val="es-ES_tradnl"/>
        </w:rPr>
      </w:pPr>
    </w:p>
    <w:p w14:paraId="6B977A84" w14:textId="77777777" w:rsidR="00FD509E" w:rsidRPr="00FD509E" w:rsidRDefault="00FD509E" w:rsidP="00FD509E">
      <w:pPr>
        <w:rPr>
          <w:rFonts w:ascii="Ebrima" w:hAnsi="Ebrima" w:cs="Tahoma"/>
          <w:b/>
          <w:color w:val="002060"/>
          <w:u w:val="single"/>
          <w:lang w:val="es-ES_tradnl"/>
        </w:rPr>
      </w:pPr>
    </w:p>
    <w:p w14:paraId="2D44168F" w14:textId="77777777" w:rsidR="00FD509E" w:rsidRPr="00FD509E" w:rsidRDefault="00FD509E" w:rsidP="00FD509E">
      <w:pPr>
        <w:rPr>
          <w:rFonts w:ascii="Ebrima" w:hAnsi="Ebrima" w:cs="Tahoma"/>
          <w:b/>
          <w:color w:val="002060"/>
          <w:u w:val="single"/>
          <w:lang w:val="es-ES_tradnl"/>
        </w:rPr>
      </w:pPr>
    </w:p>
    <w:p w14:paraId="2822487D" w14:textId="77777777" w:rsidR="00FD509E" w:rsidRPr="00FD509E" w:rsidRDefault="00FD509E" w:rsidP="00FD509E">
      <w:pPr>
        <w:rPr>
          <w:rFonts w:ascii="Ebrima" w:hAnsi="Ebrima" w:cs="Tahoma"/>
          <w:b/>
          <w:color w:val="002060"/>
          <w:u w:val="single"/>
          <w:lang w:val="es-ES_tradnl"/>
        </w:rPr>
      </w:pPr>
    </w:p>
    <w:p w14:paraId="78BCFE88" w14:textId="7962184D" w:rsidR="00FD509E" w:rsidRPr="00FD509E" w:rsidRDefault="00FD509E" w:rsidP="00FD509E">
      <w:pPr>
        <w:rPr>
          <w:rFonts w:ascii="Ebrima" w:hAnsi="Ebrima" w:cs="Tahoma"/>
          <w:b/>
          <w:color w:val="002060"/>
          <w:u w:val="single"/>
          <w:lang w:val="es-ES_tradnl"/>
        </w:rPr>
      </w:pPr>
      <w:r w:rsidRPr="00FD509E">
        <w:rPr>
          <w:rFonts w:ascii="Ebrima" w:hAnsi="Ebrima" w:cs="Tahoma"/>
          <w:b/>
          <w:noProof/>
          <w:color w:val="002060"/>
          <w:u w:val="single"/>
          <w:lang w:eastAsia="ca-ES"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186F509" wp14:editId="06EF78FB">
                <wp:simplePos x="0" y="0"/>
                <wp:positionH relativeFrom="column">
                  <wp:posOffset>1489075</wp:posOffset>
                </wp:positionH>
                <wp:positionV relativeFrom="paragraph">
                  <wp:posOffset>199390</wp:posOffset>
                </wp:positionV>
                <wp:extent cx="4229100" cy="2886075"/>
                <wp:effectExtent l="0" t="0" r="19050" b="28575"/>
                <wp:wrapNone/>
                <wp:docPr id="4" name="Quadre de tex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E4F5C" w14:textId="77777777" w:rsidR="00FD509E" w:rsidRPr="00FD509E" w:rsidRDefault="00FD509E" w:rsidP="00FD509E">
                            <w:pPr>
                              <w:rPr>
                                <w:rFonts w:ascii="Ebrima" w:hAnsi="Ebrima" w:cs="Tahoma"/>
                                <w:b/>
                                <w:color w:val="FF0000"/>
                                <w:lang w:val="es-ES"/>
                              </w:rPr>
                            </w:pPr>
                          </w:p>
                          <w:p w14:paraId="12772F4D" w14:textId="77777777" w:rsidR="00FD509E" w:rsidRPr="00445343" w:rsidRDefault="00FD509E" w:rsidP="00FD509E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lang w:val="es-E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86F509" id="Quadre de text 4" o:spid="_x0000_s1028" type="#_x0000_t202" style="position:absolute;margin-left:117.25pt;margin-top:15.7pt;width:333pt;height:22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">
                <v:textbox>
                  <w:txbxContent>
                    <w:p w14:paraId="153E4F5C" w14:textId="77777777" w:rsidR="00FD509E" w:rsidRPr="00FD509E" w:rsidRDefault="00FD509E" w:rsidP="00FD509E">
                      <w:pPr>
                        <w:rPr>
                          <w:rFonts w:ascii="Ebrima" w:hAnsi="Ebrima" w:cs="Tahoma"/>
                          <w:b/>
                          <w:color w:val="FF0000"/>
                          <w:lang w:val="es-ES"/>
                        </w:rPr>
                      </w:pPr>
                    </w:p>
                    <w:p w14:paraId="12772F4D" w14:textId="77777777" w:rsidR="00FD509E" w:rsidRPr="00445343" w:rsidRDefault="00FD509E" w:rsidP="00FD509E">
                      <w:pPr>
                        <w:rPr>
                          <w:rFonts w:ascii="Tahoma" w:hAnsi="Tahoma" w:cs="Tahoma"/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  <w:lang w:val="es-E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57D8E36" w14:textId="5E6F92DD" w:rsidR="00FD509E" w:rsidRPr="00FD509E" w:rsidRDefault="00FD509E" w:rsidP="00FD509E">
      <w:pPr>
        <w:rPr>
          <w:rFonts w:ascii="Ebrima" w:hAnsi="Ebrima" w:cs="Tahoma"/>
          <w:b/>
          <w:color w:val="002060"/>
          <w:u w:val="single"/>
          <w:lang w:val="es-ES_tradnl"/>
        </w:rPr>
      </w:pPr>
      <w:r w:rsidRPr="00FD509E">
        <w:rPr>
          <w:rFonts w:ascii="Ebrima" w:hAnsi="Ebrima" w:cs="Tahoma"/>
          <w:b/>
          <w:color w:val="002060"/>
          <w:u w:val="single"/>
          <w:lang w:val="es-ES_tradnl"/>
        </w:rPr>
        <w:t>TASQUES</w:t>
      </w:r>
    </w:p>
    <w:p w14:paraId="3CC56930" w14:textId="4AC7478B" w:rsidR="00FD509E" w:rsidRPr="00FD509E" w:rsidRDefault="00FD509E" w:rsidP="00FD509E">
      <w:pPr>
        <w:rPr>
          <w:rFonts w:ascii="Ebrima" w:hAnsi="Ebrima" w:cs="Tahoma"/>
          <w:b/>
          <w:color w:val="002060"/>
          <w:u w:val="single"/>
          <w:lang w:val="es-ES_tradnl"/>
        </w:rPr>
      </w:pPr>
      <w:r w:rsidRPr="00FD509E">
        <w:rPr>
          <w:rFonts w:ascii="Ebrima" w:hAnsi="Ebrima" w:cs="Tahoma"/>
          <w:b/>
          <w:color w:val="002060"/>
          <w:u w:val="single"/>
          <w:lang w:val="es-ES_tradnl"/>
        </w:rPr>
        <w:t xml:space="preserve">A </w:t>
      </w:r>
      <w:r>
        <w:rPr>
          <w:rFonts w:ascii="Ebrima" w:hAnsi="Ebrima" w:cs="Tahoma"/>
          <w:b/>
          <w:color w:val="002060"/>
          <w:u w:val="single"/>
          <w:lang w:val="es-ES_tradnl"/>
        </w:rPr>
        <w:t>ASENCAT</w:t>
      </w:r>
    </w:p>
    <w:p w14:paraId="7C61196C" w14:textId="77777777" w:rsidR="00FD509E" w:rsidRPr="00FD509E" w:rsidRDefault="00FD509E" w:rsidP="00FD509E">
      <w:pPr>
        <w:rPr>
          <w:rFonts w:ascii="Ebrima" w:hAnsi="Ebrima" w:cs="Tahoma"/>
          <w:b/>
          <w:color w:val="002060"/>
          <w:u w:val="single"/>
          <w:lang w:val="es-ES_tradnl"/>
        </w:rPr>
      </w:pPr>
    </w:p>
    <w:p w14:paraId="34192CE9" w14:textId="77777777" w:rsidR="00FD509E" w:rsidRPr="00FD509E" w:rsidRDefault="00FD509E" w:rsidP="00FD509E">
      <w:pPr>
        <w:rPr>
          <w:rFonts w:ascii="Ebrima" w:hAnsi="Ebrima" w:cs="Tahoma"/>
          <w:b/>
          <w:color w:val="002060"/>
          <w:u w:val="single"/>
          <w:lang w:val="es-ES_tradnl"/>
        </w:rPr>
      </w:pPr>
    </w:p>
    <w:p w14:paraId="44DCB70B" w14:textId="77777777" w:rsidR="00FD509E" w:rsidRPr="00FD509E" w:rsidRDefault="00FD509E" w:rsidP="00FD509E">
      <w:pPr>
        <w:rPr>
          <w:rFonts w:ascii="Ebrima" w:hAnsi="Ebrima" w:cs="Tahoma"/>
          <w:b/>
          <w:color w:val="002060"/>
          <w:u w:val="single"/>
          <w:lang w:val="es-ES_tradnl"/>
        </w:rPr>
      </w:pPr>
    </w:p>
    <w:p w14:paraId="6266F703" w14:textId="77777777" w:rsidR="00FD509E" w:rsidRPr="00FD509E" w:rsidRDefault="00FD509E" w:rsidP="00FD509E">
      <w:pPr>
        <w:rPr>
          <w:rFonts w:ascii="Ebrima" w:hAnsi="Ebrima" w:cs="Tahoma"/>
          <w:b/>
          <w:color w:val="002060"/>
          <w:u w:val="single"/>
          <w:lang w:val="es-ES_tradnl"/>
        </w:rPr>
      </w:pPr>
    </w:p>
    <w:p w14:paraId="231F1C03" w14:textId="77777777" w:rsidR="00FD509E" w:rsidRPr="00FD509E" w:rsidRDefault="00FD509E" w:rsidP="00FD509E">
      <w:pPr>
        <w:rPr>
          <w:rFonts w:ascii="Ebrima" w:hAnsi="Ebrima" w:cs="Tahoma"/>
          <w:b/>
          <w:color w:val="002060"/>
          <w:u w:val="single"/>
          <w:lang w:val="es-ES_tradnl"/>
        </w:rPr>
      </w:pPr>
    </w:p>
    <w:p w14:paraId="7B826478" w14:textId="77777777" w:rsidR="00FD509E" w:rsidRPr="00FD509E" w:rsidRDefault="00FD509E" w:rsidP="00FD509E">
      <w:pPr>
        <w:rPr>
          <w:rFonts w:ascii="Ebrima" w:hAnsi="Ebrima" w:cs="Tahoma"/>
          <w:b/>
          <w:color w:val="002060"/>
          <w:u w:val="single"/>
          <w:lang w:val="es-ES_tradnl"/>
        </w:rPr>
      </w:pPr>
    </w:p>
    <w:p w14:paraId="54555770" w14:textId="77777777" w:rsidR="00FD509E" w:rsidRPr="00FD509E" w:rsidRDefault="00FD509E" w:rsidP="00FD509E">
      <w:pPr>
        <w:rPr>
          <w:rFonts w:ascii="Ebrima" w:hAnsi="Ebrima" w:cs="Tahoma"/>
          <w:b/>
          <w:color w:val="002060"/>
          <w:u w:val="single"/>
          <w:lang w:val="es-ES_tradnl"/>
        </w:rPr>
      </w:pPr>
    </w:p>
    <w:p w14:paraId="690849AA" w14:textId="77777777" w:rsidR="00FD509E" w:rsidRPr="00FD509E" w:rsidRDefault="00FD509E" w:rsidP="00FD509E">
      <w:pPr>
        <w:rPr>
          <w:rFonts w:ascii="Ebrima" w:hAnsi="Ebrima" w:cs="Tahoma"/>
          <w:b/>
          <w:color w:val="002060"/>
          <w:u w:val="single"/>
          <w:lang w:val="es-ES_tradnl"/>
        </w:rPr>
      </w:pPr>
    </w:p>
    <w:p w14:paraId="7DFEE0C3" w14:textId="77777777" w:rsidR="00FD509E" w:rsidRPr="00FD509E" w:rsidRDefault="00FD509E" w:rsidP="00FD509E">
      <w:pPr>
        <w:rPr>
          <w:rFonts w:ascii="Ebrima" w:hAnsi="Ebrima" w:cs="Tahoma"/>
          <w:b/>
          <w:color w:val="002060"/>
          <w:u w:val="single"/>
          <w:lang w:val="es-ES_tradnl"/>
        </w:rPr>
      </w:pPr>
      <w:r w:rsidRPr="00FD509E">
        <w:rPr>
          <w:rFonts w:ascii="Ebrima" w:hAnsi="Ebrima" w:cs="Tahoma"/>
          <w:b/>
          <w:color w:val="002060"/>
          <w:u w:val="single"/>
          <w:lang w:val="es-ES_tradnl"/>
        </w:rPr>
        <w:br w:type="page"/>
      </w:r>
    </w:p>
    <w:p w14:paraId="3D70A1C5" w14:textId="1F048BC0" w:rsidR="00FD509E" w:rsidRDefault="00FD509E" w:rsidP="00FD509E">
      <w:pPr>
        <w:rPr>
          <w:rFonts w:ascii="Ebrima" w:hAnsi="Ebrima" w:cs="Tahoma"/>
          <w:b/>
          <w:color w:val="002060"/>
          <w:u w:val="single"/>
          <w:lang w:val="es-ES_tradnl"/>
        </w:rPr>
      </w:pPr>
      <w:r w:rsidRPr="00FD509E">
        <w:rPr>
          <w:rFonts w:ascii="Ebrima" w:hAnsi="Ebrima" w:cs="Tahoma"/>
          <w:b/>
          <w:noProof/>
          <w:color w:val="002060"/>
          <w:u w:val="single"/>
          <w:lang w:eastAsia="ca-ES" w:bidi="ar-SA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173292B" wp14:editId="73910AF7">
                <wp:simplePos x="0" y="0"/>
                <wp:positionH relativeFrom="column">
                  <wp:posOffset>1485900</wp:posOffset>
                </wp:positionH>
                <wp:positionV relativeFrom="paragraph">
                  <wp:posOffset>288290</wp:posOffset>
                </wp:positionV>
                <wp:extent cx="4229100" cy="3761740"/>
                <wp:effectExtent l="13335" t="13970" r="5715" b="5715"/>
                <wp:wrapNone/>
                <wp:docPr id="3" name="Quadre de tex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376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CA756" w14:textId="434B3104" w:rsidR="00FD509E" w:rsidRPr="00FD509E" w:rsidRDefault="00FD509E" w:rsidP="00FD509E">
                            <w:pPr>
                              <w:jc w:val="both"/>
                              <w:rPr>
                                <w:rFonts w:ascii="Ebrima" w:hAnsi="Ebrima" w:cs="Tahoma"/>
                                <w:bCs/>
                                <w:color w:val="002060"/>
                              </w:rPr>
                            </w:pPr>
                          </w:p>
                          <w:p w14:paraId="36A447C9" w14:textId="1FFF19D5" w:rsidR="00FD509E" w:rsidRPr="00FD509E" w:rsidRDefault="00FD509E" w:rsidP="00FD509E">
                            <w:pPr>
                              <w:jc w:val="both"/>
                              <w:rPr>
                                <w:rFonts w:ascii="Ebrima" w:hAnsi="Ebrima" w:cs="Tahoma"/>
                                <w:bCs/>
                                <w:color w:val="002060"/>
                              </w:rPr>
                            </w:pPr>
                          </w:p>
                          <w:p w14:paraId="188EC814" w14:textId="389E6B57" w:rsidR="00FD509E" w:rsidRPr="00FD509E" w:rsidRDefault="00FD509E" w:rsidP="00FD509E">
                            <w:pPr>
                              <w:jc w:val="both"/>
                              <w:rPr>
                                <w:rFonts w:ascii="Ebrima" w:hAnsi="Ebrima" w:cs="Tahoma"/>
                                <w:bCs/>
                                <w:color w:val="002060"/>
                              </w:rPr>
                            </w:pPr>
                          </w:p>
                          <w:p w14:paraId="3088B00D" w14:textId="06D6B0CD" w:rsidR="00FD509E" w:rsidRPr="00FD509E" w:rsidRDefault="00FD509E" w:rsidP="00FD509E">
                            <w:pPr>
                              <w:jc w:val="both"/>
                              <w:rPr>
                                <w:rFonts w:ascii="Ebrima" w:hAnsi="Ebrima" w:cs="Tahoma"/>
                                <w:bCs/>
                                <w:color w:val="002060"/>
                              </w:rPr>
                            </w:pPr>
                          </w:p>
                          <w:p w14:paraId="75496649" w14:textId="1BE5F91B" w:rsidR="00FD509E" w:rsidRPr="00FD509E" w:rsidRDefault="00FD509E" w:rsidP="00FD509E">
                            <w:pPr>
                              <w:jc w:val="both"/>
                              <w:rPr>
                                <w:rFonts w:ascii="Ebrima" w:hAnsi="Ebrima" w:cs="Tahoma"/>
                                <w:bCs/>
                                <w:color w:val="002060"/>
                              </w:rPr>
                            </w:pPr>
                          </w:p>
                          <w:p w14:paraId="60923A94" w14:textId="64DE1B53" w:rsidR="00FD509E" w:rsidRPr="00FD509E" w:rsidRDefault="00FD509E" w:rsidP="00FD509E">
                            <w:pPr>
                              <w:jc w:val="both"/>
                              <w:rPr>
                                <w:rFonts w:ascii="Ebrima" w:hAnsi="Ebrima" w:cs="Tahoma"/>
                                <w:bCs/>
                                <w:color w:val="002060"/>
                              </w:rPr>
                            </w:pPr>
                          </w:p>
                          <w:p w14:paraId="37CB3E02" w14:textId="0B169A10" w:rsidR="00FD509E" w:rsidRPr="00FD509E" w:rsidRDefault="00FD509E" w:rsidP="00FD509E">
                            <w:pPr>
                              <w:jc w:val="both"/>
                              <w:rPr>
                                <w:rFonts w:ascii="Ebrima" w:hAnsi="Ebrima" w:cs="Tahoma"/>
                                <w:bCs/>
                                <w:color w:val="002060"/>
                              </w:rPr>
                            </w:pPr>
                          </w:p>
                          <w:p w14:paraId="7D21084A" w14:textId="7747ECBA" w:rsidR="00FD509E" w:rsidRPr="00FD509E" w:rsidRDefault="00FD509E" w:rsidP="00FD509E">
                            <w:pPr>
                              <w:jc w:val="both"/>
                              <w:rPr>
                                <w:rFonts w:ascii="Ebrima" w:hAnsi="Ebrima" w:cs="Tahoma"/>
                                <w:bCs/>
                                <w:color w:val="002060"/>
                              </w:rPr>
                            </w:pPr>
                          </w:p>
                          <w:p w14:paraId="1D518080" w14:textId="5ABB7BC0" w:rsidR="00FD509E" w:rsidRPr="00FD509E" w:rsidRDefault="00FD509E" w:rsidP="00FD509E">
                            <w:pPr>
                              <w:jc w:val="both"/>
                              <w:rPr>
                                <w:rFonts w:ascii="Ebrima" w:hAnsi="Ebrima" w:cs="Tahoma"/>
                                <w:bCs/>
                                <w:color w:val="002060"/>
                              </w:rPr>
                            </w:pPr>
                          </w:p>
                          <w:p w14:paraId="65875901" w14:textId="146E568E" w:rsidR="00FD509E" w:rsidRPr="00FD509E" w:rsidRDefault="00FD509E" w:rsidP="00FD509E">
                            <w:pPr>
                              <w:jc w:val="both"/>
                              <w:rPr>
                                <w:rFonts w:ascii="Ebrima" w:hAnsi="Ebrima" w:cs="Tahoma"/>
                                <w:bCs/>
                                <w:color w:val="002060"/>
                              </w:rPr>
                            </w:pPr>
                          </w:p>
                          <w:p w14:paraId="67FB3B3C" w14:textId="2C1C48BC" w:rsidR="00FD509E" w:rsidRPr="00FD509E" w:rsidRDefault="00FD509E" w:rsidP="00FD509E">
                            <w:pPr>
                              <w:jc w:val="both"/>
                              <w:rPr>
                                <w:rFonts w:ascii="Ebrima" w:hAnsi="Ebrima" w:cs="Tahoma"/>
                                <w:bCs/>
                                <w:color w:val="002060"/>
                              </w:rPr>
                            </w:pPr>
                          </w:p>
                          <w:p w14:paraId="541F2944" w14:textId="4A7EEECB" w:rsidR="00FD509E" w:rsidRPr="00FD509E" w:rsidRDefault="00FD509E" w:rsidP="00FD509E">
                            <w:pPr>
                              <w:jc w:val="both"/>
                              <w:rPr>
                                <w:rFonts w:ascii="Ebrima" w:hAnsi="Ebrima" w:cs="Tahoma"/>
                                <w:bCs/>
                                <w:color w:val="002060"/>
                              </w:rPr>
                            </w:pPr>
                          </w:p>
                          <w:p w14:paraId="029BBA77" w14:textId="2B4D1D1B" w:rsidR="00FD509E" w:rsidRPr="00FD509E" w:rsidRDefault="00FD509E" w:rsidP="00FD509E">
                            <w:pPr>
                              <w:jc w:val="both"/>
                              <w:rPr>
                                <w:rFonts w:ascii="Ebrima" w:hAnsi="Ebrima" w:cs="Tahoma"/>
                                <w:bCs/>
                                <w:color w:val="002060"/>
                              </w:rPr>
                            </w:pPr>
                          </w:p>
                          <w:p w14:paraId="48625F4A" w14:textId="00EE797F" w:rsidR="00FD509E" w:rsidRPr="00FD509E" w:rsidRDefault="00FD509E" w:rsidP="00FD509E">
                            <w:pPr>
                              <w:jc w:val="both"/>
                              <w:rPr>
                                <w:rFonts w:ascii="Ebrima" w:hAnsi="Ebrima" w:cs="Tahoma"/>
                                <w:bCs/>
                                <w:color w:val="002060"/>
                              </w:rPr>
                            </w:pPr>
                          </w:p>
                          <w:p w14:paraId="57B7A7EB" w14:textId="3BB1D7B6" w:rsidR="00FD509E" w:rsidRPr="00FD509E" w:rsidRDefault="00FD509E" w:rsidP="00FD509E">
                            <w:pPr>
                              <w:jc w:val="both"/>
                              <w:rPr>
                                <w:rFonts w:ascii="Ebrima" w:hAnsi="Ebrima" w:cs="Tahoma"/>
                                <w:bCs/>
                                <w:color w:val="002060"/>
                              </w:rPr>
                            </w:pPr>
                          </w:p>
                          <w:p w14:paraId="30AD314B" w14:textId="7F48CB5B" w:rsidR="00FD509E" w:rsidRPr="00FD509E" w:rsidRDefault="00FD509E" w:rsidP="00FD509E">
                            <w:pPr>
                              <w:jc w:val="both"/>
                              <w:rPr>
                                <w:rFonts w:ascii="Ebrima" w:hAnsi="Ebrima" w:cs="Tahoma"/>
                                <w:bCs/>
                                <w:color w:val="002060"/>
                              </w:rPr>
                            </w:pPr>
                          </w:p>
                          <w:p w14:paraId="26AE5C58" w14:textId="77777777" w:rsidR="00FD509E" w:rsidRPr="00FD509E" w:rsidRDefault="00FD509E" w:rsidP="00FD509E">
                            <w:pPr>
                              <w:jc w:val="both"/>
                              <w:rPr>
                                <w:rFonts w:ascii="Ebrima" w:hAnsi="Ebrima" w:cs="Tahoma"/>
                                <w:bCs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73292B" id="Quadre de text 3" o:spid="_x0000_s1029" type="#_x0000_t202" style="position:absolute;margin-left:117pt;margin-top:22.7pt;width:333pt;height:296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">
                <v:textbox>
                  <w:txbxContent>
                    <w:p w14:paraId="1C2CA756" w14:textId="434B3104" w:rsidR="00FD509E" w:rsidRPr="00FD509E" w:rsidRDefault="00FD509E" w:rsidP="00FD509E">
                      <w:pPr>
                        <w:jc w:val="both"/>
                        <w:rPr>
                          <w:rFonts w:ascii="Ebrima" w:hAnsi="Ebrima" w:cs="Tahoma"/>
                          <w:bCs/>
                          <w:color w:val="002060"/>
                        </w:rPr>
                      </w:pPr>
                    </w:p>
                    <w:p w14:paraId="36A447C9" w14:textId="1FFF19D5" w:rsidR="00FD509E" w:rsidRPr="00FD509E" w:rsidRDefault="00FD509E" w:rsidP="00FD509E">
                      <w:pPr>
                        <w:jc w:val="both"/>
                        <w:rPr>
                          <w:rFonts w:ascii="Ebrima" w:hAnsi="Ebrima" w:cs="Tahoma"/>
                          <w:bCs/>
                          <w:color w:val="002060"/>
                        </w:rPr>
                      </w:pPr>
                    </w:p>
                    <w:p w14:paraId="188EC814" w14:textId="389E6B57" w:rsidR="00FD509E" w:rsidRPr="00FD509E" w:rsidRDefault="00FD509E" w:rsidP="00FD509E">
                      <w:pPr>
                        <w:jc w:val="both"/>
                        <w:rPr>
                          <w:rFonts w:ascii="Ebrima" w:hAnsi="Ebrima" w:cs="Tahoma"/>
                          <w:bCs/>
                          <w:color w:val="002060"/>
                        </w:rPr>
                      </w:pPr>
                    </w:p>
                    <w:p w14:paraId="3088B00D" w14:textId="06D6B0CD" w:rsidR="00FD509E" w:rsidRPr="00FD509E" w:rsidRDefault="00FD509E" w:rsidP="00FD509E">
                      <w:pPr>
                        <w:jc w:val="both"/>
                        <w:rPr>
                          <w:rFonts w:ascii="Ebrima" w:hAnsi="Ebrima" w:cs="Tahoma"/>
                          <w:bCs/>
                          <w:color w:val="002060"/>
                        </w:rPr>
                      </w:pPr>
                    </w:p>
                    <w:p w14:paraId="75496649" w14:textId="1BE5F91B" w:rsidR="00FD509E" w:rsidRPr="00FD509E" w:rsidRDefault="00FD509E" w:rsidP="00FD509E">
                      <w:pPr>
                        <w:jc w:val="both"/>
                        <w:rPr>
                          <w:rFonts w:ascii="Ebrima" w:hAnsi="Ebrima" w:cs="Tahoma"/>
                          <w:bCs/>
                          <w:color w:val="002060"/>
                        </w:rPr>
                      </w:pPr>
                    </w:p>
                    <w:p w14:paraId="60923A94" w14:textId="64DE1B53" w:rsidR="00FD509E" w:rsidRPr="00FD509E" w:rsidRDefault="00FD509E" w:rsidP="00FD509E">
                      <w:pPr>
                        <w:jc w:val="both"/>
                        <w:rPr>
                          <w:rFonts w:ascii="Ebrima" w:hAnsi="Ebrima" w:cs="Tahoma"/>
                          <w:bCs/>
                          <w:color w:val="002060"/>
                        </w:rPr>
                      </w:pPr>
                    </w:p>
                    <w:p w14:paraId="37CB3E02" w14:textId="0B169A10" w:rsidR="00FD509E" w:rsidRPr="00FD509E" w:rsidRDefault="00FD509E" w:rsidP="00FD509E">
                      <w:pPr>
                        <w:jc w:val="both"/>
                        <w:rPr>
                          <w:rFonts w:ascii="Ebrima" w:hAnsi="Ebrima" w:cs="Tahoma"/>
                          <w:bCs/>
                          <w:color w:val="002060"/>
                        </w:rPr>
                      </w:pPr>
                    </w:p>
                    <w:p w14:paraId="7D21084A" w14:textId="7747ECBA" w:rsidR="00FD509E" w:rsidRPr="00FD509E" w:rsidRDefault="00FD509E" w:rsidP="00FD509E">
                      <w:pPr>
                        <w:jc w:val="both"/>
                        <w:rPr>
                          <w:rFonts w:ascii="Ebrima" w:hAnsi="Ebrima" w:cs="Tahoma"/>
                          <w:bCs/>
                          <w:color w:val="002060"/>
                        </w:rPr>
                      </w:pPr>
                    </w:p>
                    <w:p w14:paraId="1D518080" w14:textId="5ABB7BC0" w:rsidR="00FD509E" w:rsidRPr="00FD509E" w:rsidRDefault="00FD509E" w:rsidP="00FD509E">
                      <w:pPr>
                        <w:jc w:val="both"/>
                        <w:rPr>
                          <w:rFonts w:ascii="Ebrima" w:hAnsi="Ebrima" w:cs="Tahoma"/>
                          <w:bCs/>
                          <w:color w:val="002060"/>
                        </w:rPr>
                      </w:pPr>
                    </w:p>
                    <w:p w14:paraId="65875901" w14:textId="146E568E" w:rsidR="00FD509E" w:rsidRPr="00FD509E" w:rsidRDefault="00FD509E" w:rsidP="00FD509E">
                      <w:pPr>
                        <w:jc w:val="both"/>
                        <w:rPr>
                          <w:rFonts w:ascii="Ebrima" w:hAnsi="Ebrima" w:cs="Tahoma"/>
                          <w:bCs/>
                          <w:color w:val="002060"/>
                        </w:rPr>
                      </w:pPr>
                    </w:p>
                    <w:p w14:paraId="67FB3B3C" w14:textId="2C1C48BC" w:rsidR="00FD509E" w:rsidRPr="00FD509E" w:rsidRDefault="00FD509E" w:rsidP="00FD509E">
                      <w:pPr>
                        <w:jc w:val="both"/>
                        <w:rPr>
                          <w:rFonts w:ascii="Ebrima" w:hAnsi="Ebrima" w:cs="Tahoma"/>
                          <w:bCs/>
                          <w:color w:val="002060"/>
                        </w:rPr>
                      </w:pPr>
                    </w:p>
                    <w:p w14:paraId="541F2944" w14:textId="4A7EEECB" w:rsidR="00FD509E" w:rsidRPr="00FD509E" w:rsidRDefault="00FD509E" w:rsidP="00FD509E">
                      <w:pPr>
                        <w:jc w:val="both"/>
                        <w:rPr>
                          <w:rFonts w:ascii="Ebrima" w:hAnsi="Ebrima" w:cs="Tahoma"/>
                          <w:bCs/>
                          <w:color w:val="002060"/>
                        </w:rPr>
                      </w:pPr>
                    </w:p>
                    <w:p w14:paraId="029BBA77" w14:textId="2B4D1D1B" w:rsidR="00FD509E" w:rsidRPr="00FD509E" w:rsidRDefault="00FD509E" w:rsidP="00FD509E">
                      <w:pPr>
                        <w:jc w:val="both"/>
                        <w:rPr>
                          <w:rFonts w:ascii="Ebrima" w:hAnsi="Ebrima" w:cs="Tahoma"/>
                          <w:bCs/>
                          <w:color w:val="002060"/>
                        </w:rPr>
                      </w:pPr>
                    </w:p>
                    <w:p w14:paraId="48625F4A" w14:textId="00EE797F" w:rsidR="00FD509E" w:rsidRPr="00FD509E" w:rsidRDefault="00FD509E" w:rsidP="00FD509E">
                      <w:pPr>
                        <w:jc w:val="both"/>
                        <w:rPr>
                          <w:rFonts w:ascii="Ebrima" w:hAnsi="Ebrima" w:cs="Tahoma"/>
                          <w:bCs/>
                          <w:color w:val="002060"/>
                        </w:rPr>
                      </w:pPr>
                    </w:p>
                    <w:p w14:paraId="57B7A7EB" w14:textId="3BB1D7B6" w:rsidR="00FD509E" w:rsidRPr="00FD509E" w:rsidRDefault="00FD509E" w:rsidP="00FD509E">
                      <w:pPr>
                        <w:jc w:val="both"/>
                        <w:rPr>
                          <w:rFonts w:ascii="Ebrima" w:hAnsi="Ebrima" w:cs="Tahoma"/>
                          <w:bCs/>
                          <w:color w:val="002060"/>
                        </w:rPr>
                      </w:pPr>
                    </w:p>
                    <w:p w14:paraId="30AD314B" w14:textId="7F48CB5B" w:rsidR="00FD509E" w:rsidRPr="00FD509E" w:rsidRDefault="00FD509E" w:rsidP="00FD509E">
                      <w:pPr>
                        <w:jc w:val="both"/>
                        <w:rPr>
                          <w:rFonts w:ascii="Ebrima" w:hAnsi="Ebrima" w:cs="Tahoma"/>
                          <w:bCs/>
                          <w:color w:val="002060"/>
                        </w:rPr>
                      </w:pPr>
                    </w:p>
                    <w:p w14:paraId="26AE5C58" w14:textId="77777777" w:rsidR="00FD509E" w:rsidRPr="00FD509E" w:rsidRDefault="00FD509E" w:rsidP="00FD509E">
                      <w:pPr>
                        <w:jc w:val="both"/>
                        <w:rPr>
                          <w:rFonts w:ascii="Ebrima" w:hAnsi="Ebrima" w:cs="Tahoma"/>
                          <w:bCs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509E">
        <w:rPr>
          <w:rFonts w:ascii="Ebrima" w:hAnsi="Ebrima" w:cs="Tahoma"/>
          <w:b/>
          <w:color w:val="002060"/>
          <w:u w:val="single"/>
          <w:lang w:val="es-ES_tradnl"/>
        </w:rPr>
        <w:t>MOTIVACIÓ:</w:t>
      </w:r>
    </w:p>
    <w:p w14:paraId="0C72160D" w14:textId="77777777" w:rsidR="00FD509E" w:rsidRPr="00FD509E" w:rsidRDefault="00FD509E" w:rsidP="00FD509E">
      <w:pPr>
        <w:rPr>
          <w:rFonts w:ascii="Ebrima" w:hAnsi="Ebrima" w:cs="Tahoma"/>
          <w:b/>
          <w:color w:val="002060"/>
          <w:u w:val="single"/>
          <w:lang w:val="es-ES_tradnl"/>
        </w:rPr>
      </w:pPr>
    </w:p>
    <w:p w14:paraId="24FADB49" w14:textId="77777777" w:rsidR="00FD509E" w:rsidRPr="00FD509E" w:rsidRDefault="00FD509E" w:rsidP="00FD509E">
      <w:pPr>
        <w:rPr>
          <w:rFonts w:ascii="Ebrima" w:hAnsi="Ebrima" w:cs="Tahoma"/>
          <w:b/>
          <w:color w:val="002060"/>
          <w:u w:val="single"/>
          <w:lang w:val="es-ES_tradnl"/>
        </w:rPr>
      </w:pPr>
    </w:p>
    <w:p w14:paraId="46BB3565" w14:textId="77777777" w:rsidR="00FD509E" w:rsidRPr="00FD509E" w:rsidRDefault="00FD509E" w:rsidP="00FD509E">
      <w:pPr>
        <w:rPr>
          <w:rFonts w:ascii="Ebrima" w:hAnsi="Ebrima" w:cs="Tahoma"/>
          <w:b/>
          <w:color w:val="002060"/>
          <w:u w:val="single"/>
          <w:lang w:val="es-ES_tradnl"/>
        </w:rPr>
      </w:pPr>
    </w:p>
    <w:p w14:paraId="16FC2E2C" w14:textId="77777777" w:rsidR="00FD509E" w:rsidRPr="00FD509E" w:rsidRDefault="00FD509E" w:rsidP="00FD509E">
      <w:pPr>
        <w:rPr>
          <w:rFonts w:ascii="Ebrima" w:hAnsi="Ebrima" w:cs="Tahoma"/>
          <w:b/>
          <w:color w:val="002060"/>
          <w:u w:val="single"/>
          <w:lang w:val="es-ES_tradnl"/>
        </w:rPr>
      </w:pPr>
    </w:p>
    <w:p w14:paraId="63841697" w14:textId="77777777" w:rsidR="00FD509E" w:rsidRPr="00FD509E" w:rsidRDefault="00FD509E" w:rsidP="00FD509E">
      <w:pPr>
        <w:rPr>
          <w:rFonts w:ascii="Ebrima" w:hAnsi="Ebrima" w:cs="Tahoma"/>
          <w:b/>
          <w:color w:val="002060"/>
          <w:u w:val="single"/>
          <w:lang w:val="es-ES_tradnl"/>
        </w:rPr>
      </w:pPr>
    </w:p>
    <w:p w14:paraId="5D637911" w14:textId="77777777" w:rsidR="00FD509E" w:rsidRPr="00FD509E" w:rsidRDefault="00FD509E" w:rsidP="00FD509E">
      <w:pPr>
        <w:rPr>
          <w:rFonts w:ascii="Ebrima" w:hAnsi="Ebrima" w:cs="Tahoma"/>
          <w:b/>
          <w:color w:val="002060"/>
          <w:u w:val="single"/>
          <w:lang w:val="es-ES_tradnl"/>
        </w:rPr>
      </w:pPr>
    </w:p>
    <w:p w14:paraId="4C2875B0" w14:textId="77777777" w:rsidR="00FD509E" w:rsidRPr="00FD509E" w:rsidRDefault="00FD509E" w:rsidP="00FD509E">
      <w:pPr>
        <w:rPr>
          <w:rFonts w:ascii="Ebrima" w:hAnsi="Ebrima" w:cs="Tahoma"/>
          <w:b/>
          <w:color w:val="002060"/>
          <w:u w:val="single"/>
          <w:lang w:val="es-ES_tradnl"/>
        </w:rPr>
      </w:pPr>
    </w:p>
    <w:p w14:paraId="4737CC16" w14:textId="77777777" w:rsidR="00FD509E" w:rsidRPr="00FD509E" w:rsidRDefault="00FD509E" w:rsidP="00FD509E">
      <w:pPr>
        <w:rPr>
          <w:rFonts w:ascii="Ebrima" w:hAnsi="Ebrima" w:cs="Tahoma"/>
          <w:b/>
          <w:color w:val="002060"/>
          <w:u w:val="single"/>
          <w:lang w:val="es-ES_tradnl"/>
        </w:rPr>
      </w:pPr>
    </w:p>
    <w:p w14:paraId="429D3817" w14:textId="77777777" w:rsidR="00FD509E" w:rsidRPr="00FD509E" w:rsidRDefault="00FD509E" w:rsidP="00FD509E">
      <w:pPr>
        <w:rPr>
          <w:rFonts w:ascii="Ebrima" w:hAnsi="Ebrima" w:cs="Tahoma"/>
          <w:b/>
          <w:color w:val="002060"/>
          <w:u w:val="single"/>
          <w:lang w:val="es-ES_tradnl"/>
        </w:rPr>
      </w:pPr>
    </w:p>
    <w:p w14:paraId="0651E4E7" w14:textId="77777777" w:rsidR="00FD509E" w:rsidRDefault="00FD509E" w:rsidP="00FD509E">
      <w:pPr>
        <w:rPr>
          <w:rFonts w:ascii="Ebrima" w:hAnsi="Ebrima" w:cs="Tahoma"/>
          <w:b/>
          <w:color w:val="002060"/>
          <w:u w:val="single"/>
          <w:lang w:val="es-ES_tradnl"/>
        </w:rPr>
      </w:pPr>
    </w:p>
    <w:p w14:paraId="068E20EA" w14:textId="77777777" w:rsidR="00FD509E" w:rsidRDefault="00FD509E" w:rsidP="00FD509E">
      <w:pPr>
        <w:rPr>
          <w:rFonts w:ascii="Ebrima" w:hAnsi="Ebrima" w:cs="Tahoma"/>
          <w:b/>
          <w:color w:val="002060"/>
          <w:u w:val="single"/>
          <w:lang w:val="es-ES_tradnl"/>
        </w:rPr>
      </w:pPr>
    </w:p>
    <w:p w14:paraId="05082363" w14:textId="77777777" w:rsidR="00FD509E" w:rsidRDefault="00FD509E" w:rsidP="00FD509E">
      <w:pPr>
        <w:rPr>
          <w:rFonts w:ascii="Ebrima" w:hAnsi="Ebrima" w:cs="Tahoma"/>
          <w:b/>
          <w:color w:val="002060"/>
          <w:u w:val="single"/>
          <w:lang w:val="es-ES_tradnl"/>
        </w:rPr>
      </w:pPr>
    </w:p>
    <w:p w14:paraId="1DC01470" w14:textId="77777777" w:rsidR="00FD509E" w:rsidRDefault="00FD509E" w:rsidP="00FD509E">
      <w:pPr>
        <w:rPr>
          <w:rFonts w:ascii="Ebrima" w:hAnsi="Ebrima" w:cs="Tahoma"/>
          <w:b/>
          <w:color w:val="002060"/>
          <w:u w:val="single"/>
          <w:lang w:val="es-ES_tradnl"/>
        </w:rPr>
      </w:pPr>
    </w:p>
    <w:p w14:paraId="70458911" w14:textId="77777777" w:rsidR="00FD509E" w:rsidRDefault="00FD509E" w:rsidP="00FD509E">
      <w:pPr>
        <w:rPr>
          <w:rFonts w:ascii="Ebrima" w:hAnsi="Ebrima" w:cs="Tahoma"/>
          <w:b/>
          <w:color w:val="002060"/>
          <w:u w:val="single"/>
          <w:lang w:val="es-ES_tradnl"/>
        </w:rPr>
      </w:pPr>
    </w:p>
    <w:p w14:paraId="71C84DAC" w14:textId="77777777" w:rsidR="00FD509E" w:rsidRDefault="00FD509E" w:rsidP="00FD509E">
      <w:pPr>
        <w:rPr>
          <w:rFonts w:ascii="Ebrima" w:hAnsi="Ebrima" w:cs="Tahoma"/>
          <w:b/>
          <w:color w:val="002060"/>
          <w:u w:val="single"/>
          <w:lang w:val="es-ES_tradnl"/>
        </w:rPr>
      </w:pPr>
    </w:p>
    <w:p w14:paraId="63263B9D" w14:textId="77777777" w:rsidR="00FD509E" w:rsidRDefault="00FD509E" w:rsidP="00FD509E">
      <w:pPr>
        <w:rPr>
          <w:rFonts w:ascii="Ebrima" w:hAnsi="Ebrima" w:cs="Tahoma"/>
          <w:b/>
          <w:color w:val="002060"/>
          <w:u w:val="single"/>
          <w:lang w:val="es-ES_tradnl"/>
        </w:rPr>
      </w:pPr>
    </w:p>
    <w:p w14:paraId="757AB312" w14:textId="77777777" w:rsidR="00FD509E" w:rsidRDefault="00FD509E" w:rsidP="00FD509E">
      <w:pPr>
        <w:rPr>
          <w:rFonts w:ascii="Ebrima" w:hAnsi="Ebrima" w:cs="Tahoma"/>
          <w:b/>
          <w:color w:val="002060"/>
          <w:u w:val="single"/>
          <w:lang w:val="es-ES_tradnl"/>
        </w:rPr>
      </w:pPr>
    </w:p>
    <w:p w14:paraId="22007FA4" w14:textId="77777777" w:rsidR="00FD509E" w:rsidRDefault="00FD509E" w:rsidP="00FD509E">
      <w:pPr>
        <w:rPr>
          <w:rFonts w:ascii="Ebrima" w:hAnsi="Ebrima" w:cs="Tahoma"/>
          <w:b/>
          <w:color w:val="002060"/>
          <w:u w:val="single"/>
          <w:lang w:val="es-ES_tradnl"/>
        </w:rPr>
      </w:pPr>
    </w:p>
    <w:p w14:paraId="544CCA19" w14:textId="77777777" w:rsidR="00FD509E" w:rsidRDefault="00FD509E" w:rsidP="00FD509E">
      <w:pPr>
        <w:rPr>
          <w:rFonts w:ascii="Ebrima" w:hAnsi="Ebrima" w:cs="Tahoma"/>
          <w:b/>
          <w:color w:val="002060"/>
          <w:u w:val="single"/>
          <w:lang w:val="es-ES_tradnl"/>
        </w:rPr>
      </w:pPr>
    </w:p>
    <w:p w14:paraId="7F593436" w14:textId="77777777" w:rsidR="00FD509E" w:rsidRDefault="00FD509E" w:rsidP="00FD509E">
      <w:pPr>
        <w:rPr>
          <w:rFonts w:ascii="Ebrima" w:hAnsi="Ebrima" w:cs="Tahoma"/>
          <w:b/>
          <w:color w:val="002060"/>
          <w:u w:val="single"/>
          <w:lang w:val="es-ES_tradnl"/>
        </w:rPr>
      </w:pPr>
    </w:p>
    <w:p w14:paraId="37DB76F8" w14:textId="77777777" w:rsidR="00FD509E" w:rsidRDefault="00FD509E" w:rsidP="00FD509E">
      <w:pPr>
        <w:rPr>
          <w:rFonts w:ascii="Ebrima" w:hAnsi="Ebrima" w:cs="Tahoma"/>
          <w:b/>
          <w:color w:val="002060"/>
          <w:u w:val="single"/>
          <w:lang w:val="es-ES_tradnl"/>
        </w:rPr>
      </w:pPr>
    </w:p>
    <w:p w14:paraId="247DAADD" w14:textId="1C34FD05" w:rsidR="00FD509E" w:rsidRPr="00FD509E" w:rsidRDefault="00FD509E" w:rsidP="00FD509E">
      <w:pPr>
        <w:rPr>
          <w:rFonts w:ascii="Ebrima" w:hAnsi="Ebrima" w:cs="Tahoma"/>
          <w:b/>
          <w:color w:val="002060"/>
          <w:u w:val="single"/>
          <w:lang w:val="es-ES_tradnl"/>
        </w:rPr>
      </w:pPr>
      <w:r w:rsidRPr="00FD509E">
        <w:rPr>
          <w:rFonts w:ascii="Ebrima" w:hAnsi="Ebrima" w:cs="Tahoma"/>
          <w:b/>
          <w:noProof/>
          <w:color w:val="002060"/>
          <w:u w:val="single"/>
          <w:lang w:eastAsia="ca-ES" w:bidi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9FF3ABA" wp14:editId="5669F1A4">
                <wp:simplePos x="0" y="0"/>
                <wp:positionH relativeFrom="column">
                  <wp:posOffset>1485265</wp:posOffset>
                </wp:positionH>
                <wp:positionV relativeFrom="paragraph">
                  <wp:posOffset>66676</wp:posOffset>
                </wp:positionV>
                <wp:extent cx="4248150" cy="3638550"/>
                <wp:effectExtent l="0" t="0" r="19050" b="19050"/>
                <wp:wrapNone/>
                <wp:docPr id="2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A571A" w14:textId="77777777" w:rsidR="002A5676" w:rsidRDefault="002A5676" w:rsidP="00FD509E">
                            <w:pPr>
                              <w:jc w:val="both"/>
                              <w:rPr>
                                <w:rFonts w:ascii="Ebrima" w:hAnsi="Ebrima" w:cs="Tahoma"/>
                                <w:bCs/>
                                <w:color w:val="002060"/>
                                <w:lang w:val="es-ES_tradnl"/>
                              </w:rPr>
                            </w:pPr>
                          </w:p>
                          <w:p w14:paraId="72A14405" w14:textId="36ED7BFD" w:rsidR="00FD509E" w:rsidRPr="004950B7" w:rsidRDefault="00FD509E" w:rsidP="00FD509E">
                            <w:pPr>
                              <w:jc w:val="both"/>
                              <w:rPr>
                                <w:rFonts w:ascii="Ebrima" w:hAnsi="Ebrima" w:cs="Tahoma"/>
                                <w:bCs/>
                                <w:color w:val="002060"/>
                              </w:rPr>
                            </w:pPr>
                            <w:r w:rsidRPr="004950B7">
                              <w:rPr>
                                <w:rFonts w:ascii="Ebrima" w:hAnsi="Ebrima" w:cs="Tahoma"/>
                                <w:bCs/>
                                <w:color w:val="002060"/>
                              </w:rPr>
                              <w:t>Vicepresident 1r</w:t>
                            </w:r>
                            <w:r w:rsidR="002A5676" w:rsidRPr="004950B7">
                              <w:rPr>
                                <w:rFonts w:ascii="Ebrima" w:hAnsi="Ebrima" w:cs="Tahoma"/>
                                <w:bCs/>
                                <w:color w:val="002060"/>
                              </w:rPr>
                              <w:t>:</w:t>
                            </w:r>
                          </w:p>
                          <w:p w14:paraId="3513F46A" w14:textId="77777777" w:rsidR="002A5676" w:rsidRPr="004950B7" w:rsidRDefault="002A5676" w:rsidP="00FD509E">
                            <w:pPr>
                              <w:jc w:val="both"/>
                              <w:rPr>
                                <w:rFonts w:ascii="Ebrima" w:hAnsi="Ebrima" w:cs="Tahoma"/>
                                <w:bCs/>
                                <w:color w:val="002060"/>
                              </w:rPr>
                            </w:pPr>
                          </w:p>
                          <w:p w14:paraId="036F39F5" w14:textId="2E4AAD63" w:rsidR="002A5676" w:rsidRPr="004950B7" w:rsidRDefault="002A5676" w:rsidP="00FD509E">
                            <w:pPr>
                              <w:jc w:val="both"/>
                              <w:rPr>
                                <w:rFonts w:ascii="Ebrima" w:hAnsi="Ebrima" w:cs="Tahoma"/>
                                <w:bCs/>
                                <w:color w:val="002060"/>
                              </w:rPr>
                            </w:pPr>
                            <w:r w:rsidRPr="004950B7">
                              <w:rPr>
                                <w:rFonts w:ascii="Ebrima" w:hAnsi="Ebrima" w:cs="Tahoma"/>
                                <w:bCs/>
                                <w:color w:val="002060"/>
                              </w:rPr>
                              <w:t>Vicepresident 2n:</w:t>
                            </w:r>
                          </w:p>
                          <w:p w14:paraId="2AB739B9" w14:textId="77777777" w:rsidR="002A5676" w:rsidRPr="004950B7" w:rsidRDefault="002A5676" w:rsidP="00FD509E">
                            <w:pPr>
                              <w:jc w:val="both"/>
                              <w:rPr>
                                <w:rFonts w:ascii="Ebrima" w:hAnsi="Ebrima" w:cs="Tahoma"/>
                                <w:bCs/>
                                <w:color w:val="002060"/>
                              </w:rPr>
                            </w:pPr>
                          </w:p>
                          <w:p w14:paraId="01EA697D" w14:textId="59945615" w:rsidR="002A5676" w:rsidRPr="004950B7" w:rsidRDefault="002A5676" w:rsidP="00FD509E">
                            <w:pPr>
                              <w:jc w:val="both"/>
                              <w:rPr>
                                <w:rFonts w:ascii="Ebrima" w:hAnsi="Ebrima" w:cs="Tahoma"/>
                                <w:bCs/>
                                <w:color w:val="002060"/>
                              </w:rPr>
                            </w:pPr>
                            <w:r w:rsidRPr="004950B7">
                              <w:rPr>
                                <w:rFonts w:ascii="Ebrima" w:hAnsi="Ebrima" w:cs="Tahoma"/>
                                <w:bCs/>
                                <w:color w:val="002060"/>
                              </w:rPr>
                              <w:t>Vicepresident 3r:</w:t>
                            </w:r>
                          </w:p>
                          <w:p w14:paraId="52DCB98F" w14:textId="77777777" w:rsidR="002A5676" w:rsidRPr="004950B7" w:rsidRDefault="002A5676" w:rsidP="00FD509E">
                            <w:pPr>
                              <w:jc w:val="both"/>
                              <w:rPr>
                                <w:rFonts w:ascii="Ebrima" w:hAnsi="Ebrima" w:cs="Tahoma"/>
                                <w:bCs/>
                                <w:color w:val="002060"/>
                              </w:rPr>
                            </w:pPr>
                          </w:p>
                          <w:p w14:paraId="6D4F272A" w14:textId="522E3CBB" w:rsidR="002A5676" w:rsidRPr="004950B7" w:rsidRDefault="002A5676" w:rsidP="00FD509E">
                            <w:pPr>
                              <w:jc w:val="both"/>
                              <w:rPr>
                                <w:rFonts w:ascii="Ebrima" w:hAnsi="Ebrima" w:cs="Tahoma"/>
                                <w:bCs/>
                                <w:color w:val="002060"/>
                              </w:rPr>
                            </w:pPr>
                            <w:r w:rsidRPr="004950B7">
                              <w:rPr>
                                <w:rFonts w:ascii="Ebrima" w:hAnsi="Ebrima" w:cs="Tahoma"/>
                                <w:bCs/>
                                <w:color w:val="002060"/>
                              </w:rPr>
                              <w:t>Tresorer:</w:t>
                            </w:r>
                          </w:p>
                          <w:p w14:paraId="193EB538" w14:textId="77777777" w:rsidR="002A5676" w:rsidRPr="004950B7" w:rsidRDefault="002A5676" w:rsidP="00FD509E">
                            <w:pPr>
                              <w:jc w:val="both"/>
                              <w:rPr>
                                <w:rFonts w:ascii="Ebrima" w:hAnsi="Ebrima" w:cs="Tahoma"/>
                                <w:bCs/>
                                <w:color w:val="002060"/>
                              </w:rPr>
                            </w:pPr>
                          </w:p>
                          <w:p w14:paraId="656F9EF5" w14:textId="78C784CD" w:rsidR="002A5676" w:rsidRPr="004950B7" w:rsidRDefault="002A5676" w:rsidP="00FD509E">
                            <w:pPr>
                              <w:jc w:val="both"/>
                              <w:rPr>
                                <w:rFonts w:ascii="Ebrima" w:hAnsi="Ebrima" w:cs="Tahoma"/>
                                <w:bCs/>
                                <w:color w:val="002060"/>
                              </w:rPr>
                            </w:pPr>
                            <w:r w:rsidRPr="004950B7">
                              <w:rPr>
                                <w:rFonts w:ascii="Ebrima" w:hAnsi="Ebrima" w:cs="Tahoma"/>
                                <w:bCs/>
                                <w:color w:val="002060"/>
                              </w:rPr>
                              <w:t>Secretari:</w:t>
                            </w:r>
                          </w:p>
                          <w:p w14:paraId="3EF6E11D" w14:textId="77777777" w:rsidR="002A5676" w:rsidRPr="004950B7" w:rsidRDefault="002A5676" w:rsidP="00FD509E">
                            <w:pPr>
                              <w:jc w:val="both"/>
                              <w:rPr>
                                <w:rFonts w:ascii="Ebrima" w:hAnsi="Ebrima" w:cs="Tahoma"/>
                                <w:bCs/>
                                <w:color w:val="002060"/>
                              </w:rPr>
                            </w:pPr>
                          </w:p>
                          <w:p w14:paraId="06BF0DDF" w14:textId="15BAEBDB" w:rsidR="002A5676" w:rsidRPr="004950B7" w:rsidRDefault="002A5676" w:rsidP="00FD509E">
                            <w:pPr>
                              <w:jc w:val="both"/>
                              <w:rPr>
                                <w:rFonts w:ascii="Ebrima" w:hAnsi="Ebrima" w:cs="Tahoma"/>
                                <w:bCs/>
                                <w:color w:val="002060"/>
                              </w:rPr>
                            </w:pPr>
                            <w:r w:rsidRPr="004950B7">
                              <w:rPr>
                                <w:rFonts w:ascii="Ebrima" w:hAnsi="Ebrima" w:cs="Tahoma"/>
                                <w:bCs/>
                                <w:color w:val="002060"/>
                              </w:rPr>
                              <w:t>Vocal:</w:t>
                            </w:r>
                          </w:p>
                          <w:p w14:paraId="0F051B35" w14:textId="77777777" w:rsidR="002A5676" w:rsidRPr="004950B7" w:rsidRDefault="002A5676" w:rsidP="00FD509E">
                            <w:pPr>
                              <w:jc w:val="both"/>
                              <w:rPr>
                                <w:rFonts w:ascii="Ebrima" w:hAnsi="Ebrima" w:cs="Tahoma"/>
                                <w:bCs/>
                                <w:color w:val="002060"/>
                              </w:rPr>
                            </w:pPr>
                          </w:p>
                          <w:p w14:paraId="23B2B20E" w14:textId="2026E3FD" w:rsidR="002A5676" w:rsidRPr="004950B7" w:rsidRDefault="002A5676" w:rsidP="00FD509E">
                            <w:pPr>
                              <w:jc w:val="both"/>
                              <w:rPr>
                                <w:rFonts w:ascii="Ebrima" w:hAnsi="Ebrima" w:cs="Tahoma"/>
                                <w:bCs/>
                                <w:color w:val="002060"/>
                              </w:rPr>
                            </w:pPr>
                            <w:r w:rsidRPr="004950B7">
                              <w:rPr>
                                <w:rFonts w:ascii="Ebrima" w:hAnsi="Ebrima" w:cs="Tahoma"/>
                                <w:bCs/>
                                <w:color w:val="002060"/>
                              </w:rPr>
                              <w:t>Vocal:</w:t>
                            </w:r>
                          </w:p>
                          <w:p w14:paraId="38C349A8" w14:textId="77777777" w:rsidR="002A5676" w:rsidRPr="004950B7" w:rsidRDefault="002A5676" w:rsidP="00FD509E">
                            <w:pPr>
                              <w:jc w:val="both"/>
                              <w:rPr>
                                <w:rFonts w:ascii="Ebrima" w:hAnsi="Ebrima" w:cs="Tahoma"/>
                                <w:bCs/>
                                <w:color w:val="002060"/>
                              </w:rPr>
                            </w:pPr>
                          </w:p>
                          <w:p w14:paraId="7CC47910" w14:textId="51F17FDE" w:rsidR="002A5676" w:rsidRPr="004950B7" w:rsidRDefault="002A5676" w:rsidP="00FD509E">
                            <w:pPr>
                              <w:jc w:val="both"/>
                              <w:rPr>
                                <w:rFonts w:ascii="Ebrima" w:hAnsi="Ebrima" w:cs="Tahoma"/>
                                <w:bCs/>
                                <w:color w:val="002060"/>
                              </w:rPr>
                            </w:pPr>
                            <w:r w:rsidRPr="004950B7">
                              <w:rPr>
                                <w:rFonts w:ascii="Ebrima" w:hAnsi="Ebrima" w:cs="Tahoma"/>
                                <w:bCs/>
                                <w:color w:val="002060"/>
                              </w:rPr>
                              <w:t>Vocal:</w:t>
                            </w:r>
                          </w:p>
                          <w:p w14:paraId="655EB9D4" w14:textId="7E0BF7F7" w:rsidR="00FD509E" w:rsidRPr="004950B7" w:rsidRDefault="00FD509E" w:rsidP="00FD509E">
                            <w:pPr>
                              <w:jc w:val="both"/>
                              <w:rPr>
                                <w:rFonts w:ascii="Ebrima" w:hAnsi="Ebrima" w:cs="Tahoma"/>
                                <w:bCs/>
                                <w:color w:val="002060"/>
                              </w:rPr>
                            </w:pPr>
                          </w:p>
                          <w:p w14:paraId="2C34CBE6" w14:textId="007EF220" w:rsidR="00FD509E" w:rsidRPr="00FD509E" w:rsidRDefault="00FD509E" w:rsidP="00FD509E">
                            <w:pPr>
                              <w:jc w:val="both"/>
                              <w:rPr>
                                <w:rFonts w:ascii="Ebrima" w:hAnsi="Ebrima" w:cs="Tahoma"/>
                                <w:bCs/>
                                <w:color w:val="002060"/>
                                <w:lang w:val="es-ES_tradnl"/>
                              </w:rPr>
                            </w:pPr>
                          </w:p>
                          <w:p w14:paraId="211B789D" w14:textId="35EEE159" w:rsidR="00FD509E" w:rsidRPr="00FD509E" w:rsidRDefault="00FD509E" w:rsidP="00FD509E">
                            <w:pPr>
                              <w:jc w:val="both"/>
                              <w:rPr>
                                <w:rFonts w:ascii="Ebrima" w:hAnsi="Ebrima" w:cs="Tahoma"/>
                                <w:bCs/>
                                <w:color w:val="002060"/>
                                <w:lang w:val="es-ES_tradnl"/>
                              </w:rPr>
                            </w:pPr>
                          </w:p>
                          <w:p w14:paraId="2847EF29" w14:textId="6AAEAF30" w:rsidR="00FD509E" w:rsidRPr="00FD509E" w:rsidRDefault="00FD509E" w:rsidP="00FD509E">
                            <w:pPr>
                              <w:jc w:val="both"/>
                              <w:rPr>
                                <w:rFonts w:ascii="Ebrima" w:hAnsi="Ebrima" w:cs="Tahoma"/>
                                <w:bCs/>
                                <w:color w:val="002060"/>
                                <w:lang w:val="es-ES_tradnl"/>
                              </w:rPr>
                            </w:pPr>
                          </w:p>
                          <w:p w14:paraId="4A83C696" w14:textId="3C6655E3" w:rsidR="00FD509E" w:rsidRPr="00FD509E" w:rsidRDefault="00FD509E" w:rsidP="00FD509E">
                            <w:pPr>
                              <w:jc w:val="both"/>
                              <w:rPr>
                                <w:rFonts w:ascii="Ebrima" w:hAnsi="Ebrima" w:cs="Tahoma"/>
                                <w:bCs/>
                                <w:color w:val="002060"/>
                                <w:lang w:val="es-ES_tradnl"/>
                              </w:rPr>
                            </w:pPr>
                          </w:p>
                          <w:p w14:paraId="3CF9C6CC" w14:textId="554C5813" w:rsidR="00FD509E" w:rsidRPr="00FD509E" w:rsidRDefault="00FD509E" w:rsidP="00FD509E">
                            <w:pPr>
                              <w:jc w:val="both"/>
                              <w:rPr>
                                <w:rFonts w:ascii="Ebrima" w:hAnsi="Ebrima" w:cs="Tahoma"/>
                                <w:bCs/>
                                <w:color w:val="002060"/>
                                <w:lang w:val="es-ES_tradnl"/>
                              </w:rPr>
                            </w:pPr>
                          </w:p>
                          <w:p w14:paraId="6CDBB42E" w14:textId="439C3C66" w:rsidR="00FD509E" w:rsidRPr="00FD509E" w:rsidRDefault="00FD509E" w:rsidP="00FD509E">
                            <w:pPr>
                              <w:jc w:val="both"/>
                              <w:rPr>
                                <w:rFonts w:ascii="Ebrima" w:hAnsi="Ebrima" w:cs="Tahoma"/>
                                <w:bCs/>
                                <w:color w:val="002060"/>
                                <w:lang w:val="es-ES_tradnl"/>
                              </w:rPr>
                            </w:pPr>
                          </w:p>
                          <w:p w14:paraId="5BC60047" w14:textId="56057ADC" w:rsidR="00FD509E" w:rsidRPr="00FD509E" w:rsidRDefault="00FD509E" w:rsidP="00FD509E">
                            <w:pPr>
                              <w:jc w:val="both"/>
                              <w:rPr>
                                <w:rFonts w:ascii="Ebrima" w:hAnsi="Ebrima" w:cs="Tahoma"/>
                                <w:bCs/>
                                <w:color w:val="002060"/>
                                <w:lang w:val="es-ES_tradnl"/>
                              </w:rPr>
                            </w:pPr>
                          </w:p>
                          <w:p w14:paraId="2B47264F" w14:textId="63957D1D" w:rsidR="00FD509E" w:rsidRPr="00FD509E" w:rsidRDefault="00FD509E" w:rsidP="00FD509E">
                            <w:pPr>
                              <w:jc w:val="both"/>
                              <w:rPr>
                                <w:rFonts w:ascii="Ebrima" w:hAnsi="Ebrima" w:cs="Tahoma"/>
                                <w:bCs/>
                                <w:color w:val="002060"/>
                                <w:lang w:val="es-ES_tradnl"/>
                              </w:rPr>
                            </w:pPr>
                          </w:p>
                          <w:p w14:paraId="78EDA842" w14:textId="505CED4D" w:rsidR="00FD509E" w:rsidRPr="00FD509E" w:rsidRDefault="00FD509E" w:rsidP="00FD509E">
                            <w:pPr>
                              <w:jc w:val="both"/>
                              <w:rPr>
                                <w:rFonts w:ascii="Ebrima" w:hAnsi="Ebrima" w:cs="Tahoma"/>
                                <w:bCs/>
                                <w:color w:val="002060"/>
                                <w:lang w:val="es-ES_tradnl"/>
                              </w:rPr>
                            </w:pPr>
                          </w:p>
                          <w:p w14:paraId="18089098" w14:textId="1B9FE718" w:rsidR="00FD509E" w:rsidRPr="00FD509E" w:rsidRDefault="00FD509E" w:rsidP="00FD509E">
                            <w:pPr>
                              <w:jc w:val="both"/>
                              <w:rPr>
                                <w:rFonts w:ascii="Ebrima" w:hAnsi="Ebrima" w:cs="Tahoma"/>
                                <w:bCs/>
                                <w:color w:val="002060"/>
                                <w:lang w:val="es-ES_tradnl"/>
                              </w:rPr>
                            </w:pPr>
                          </w:p>
                          <w:p w14:paraId="60714F52" w14:textId="75FCE131" w:rsidR="00FD509E" w:rsidRPr="00FD509E" w:rsidRDefault="00FD509E" w:rsidP="00FD509E">
                            <w:pPr>
                              <w:jc w:val="both"/>
                              <w:rPr>
                                <w:rFonts w:ascii="Ebrima" w:hAnsi="Ebrima" w:cs="Tahoma"/>
                                <w:bCs/>
                                <w:color w:val="002060"/>
                                <w:lang w:val="es-ES_tradnl"/>
                              </w:rPr>
                            </w:pPr>
                          </w:p>
                          <w:p w14:paraId="0157FDEE" w14:textId="27B540F2" w:rsidR="00FD509E" w:rsidRPr="00FD509E" w:rsidRDefault="00FD509E" w:rsidP="00FD509E">
                            <w:pPr>
                              <w:jc w:val="both"/>
                              <w:rPr>
                                <w:rFonts w:ascii="Ebrima" w:hAnsi="Ebrima" w:cs="Tahoma"/>
                                <w:bCs/>
                                <w:color w:val="002060"/>
                                <w:lang w:val="es-ES_tradnl"/>
                              </w:rPr>
                            </w:pPr>
                          </w:p>
                          <w:p w14:paraId="6F894134" w14:textId="7F97638E" w:rsidR="00FD509E" w:rsidRPr="00FD509E" w:rsidRDefault="00FD509E" w:rsidP="00FD509E">
                            <w:pPr>
                              <w:jc w:val="both"/>
                              <w:rPr>
                                <w:rFonts w:ascii="Ebrima" w:hAnsi="Ebrima" w:cs="Tahoma"/>
                                <w:bCs/>
                                <w:color w:val="002060"/>
                                <w:lang w:val="es-ES_tradnl"/>
                              </w:rPr>
                            </w:pPr>
                          </w:p>
                          <w:p w14:paraId="6DD34A53" w14:textId="5DD74936" w:rsidR="00FD509E" w:rsidRPr="00FD509E" w:rsidRDefault="00FD509E" w:rsidP="00FD509E">
                            <w:pPr>
                              <w:jc w:val="both"/>
                              <w:rPr>
                                <w:rFonts w:ascii="Ebrima" w:hAnsi="Ebrima" w:cs="Tahoma"/>
                                <w:bCs/>
                                <w:color w:val="002060"/>
                                <w:lang w:val="es-ES_tradnl"/>
                              </w:rPr>
                            </w:pPr>
                          </w:p>
                          <w:p w14:paraId="27208E96" w14:textId="270ACE89" w:rsidR="00FD509E" w:rsidRPr="00FD509E" w:rsidRDefault="00FD509E" w:rsidP="00FD509E">
                            <w:pPr>
                              <w:jc w:val="both"/>
                              <w:rPr>
                                <w:rFonts w:ascii="Ebrima" w:hAnsi="Ebrima" w:cs="Tahoma"/>
                                <w:bCs/>
                                <w:color w:val="002060"/>
                                <w:lang w:val="es-ES_tradnl"/>
                              </w:rPr>
                            </w:pPr>
                          </w:p>
                          <w:p w14:paraId="64A22087" w14:textId="3AC6D52D" w:rsidR="00FD509E" w:rsidRPr="00FD509E" w:rsidRDefault="00FD509E" w:rsidP="00FD509E">
                            <w:pPr>
                              <w:jc w:val="both"/>
                              <w:rPr>
                                <w:rFonts w:ascii="Ebrima" w:hAnsi="Ebrima" w:cs="Tahoma"/>
                                <w:bCs/>
                                <w:color w:val="002060"/>
                                <w:lang w:val="es-ES_tradnl"/>
                              </w:rPr>
                            </w:pPr>
                          </w:p>
                          <w:p w14:paraId="78ECFC08" w14:textId="77777777" w:rsidR="00FD509E" w:rsidRPr="00FD509E" w:rsidRDefault="00FD509E" w:rsidP="00FD509E">
                            <w:pPr>
                              <w:jc w:val="both"/>
                              <w:rPr>
                                <w:rFonts w:ascii="Ebrima" w:hAnsi="Ebrima" w:cs="Tahoma"/>
                                <w:bCs/>
                                <w:color w:val="00206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FF3ABA" id="Quadre de text 2" o:spid="_x0000_s1030" type="#_x0000_t202" style="position:absolute;margin-left:116.95pt;margin-top:5.25pt;width:334.5pt;height:286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">
                <v:textbox>
                  <w:txbxContent>
                    <w:p w14:paraId="4FBA571A" w14:textId="77777777" w:rsidR="002A5676" w:rsidRDefault="002A5676" w:rsidP="00FD509E">
                      <w:pPr>
                        <w:jc w:val="both"/>
                        <w:rPr>
                          <w:rFonts w:ascii="Ebrima" w:hAnsi="Ebrima" w:cs="Tahoma"/>
                          <w:bCs/>
                          <w:color w:val="002060"/>
                          <w:lang w:val="es-ES_tradnl"/>
                        </w:rPr>
                      </w:pPr>
                    </w:p>
                    <w:p w14:paraId="72A14405" w14:textId="36ED7BFD" w:rsidR="00FD509E" w:rsidRPr="004950B7" w:rsidRDefault="00FD509E" w:rsidP="00FD509E">
                      <w:pPr>
                        <w:jc w:val="both"/>
                        <w:rPr>
                          <w:rFonts w:ascii="Ebrima" w:hAnsi="Ebrima" w:cs="Tahoma"/>
                          <w:bCs/>
                          <w:color w:val="002060"/>
                        </w:rPr>
                      </w:pPr>
                      <w:r w:rsidRPr="004950B7">
                        <w:rPr>
                          <w:rFonts w:ascii="Ebrima" w:hAnsi="Ebrima" w:cs="Tahoma"/>
                          <w:bCs/>
                          <w:color w:val="002060"/>
                        </w:rPr>
                        <w:t>Vicepresident 1r</w:t>
                      </w:r>
                      <w:r w:rsidR="002A5676" w:rsidRPr="004950B7">
                        <w:rPr>
                          <w:rFonts w:ascii="Ebrima" w:hAnsi="Ebrima" w:cs="Tahoma"/>
                          <w:bCs/>
                          <w:color w:val="002060"/>
                        </w:rPr>
                        <w:t>:</w:t>
                      </w:r>
                    </w:p>
                    <w:p w14:paraId="3513F46A" w14:textId="77777777" w:rsidR="002A5676" w:rsidRPr="004950B7" w:rsidRDefault="002A5676" w:rsidP="00FD509E">
                      <w:pPr>
                        <w:jc w:val="both"/>
                        <w:rPr>
                          <w:rFonts w:ascii="Ebrima" w:hAnsi="Ebrima" w:cs="Tahoma"/>
                          <w:bCs/>
                          <w:color w:val="002060"/>
                        </w:rPr>
                      </w:pPr>
                    </w:p>
                    <w:p w14:paraId="036F39F5" w14:textId="2E4AAD63" w:rsidR="002A5676" w:rsidRPr="004950B7" w:rsidRDefault="002A5676" w:rsidP="00FD509E">
                      <w:pPr>
                        <w:jc w:val="both"/>
                        <w:rPr>
                          <w:rFonts w:ascii="Ebrima" w:hAnsi="Ebrima" w:cs="Tahoma"/>
                          <w:bCs/>
                          <w:color w:val="002060"/>
                        </w:rPr>
                      </w:pPr>
                      <w:r w:rsidRPr="004950B7">
                        <w:rPr>
                          <w:rFonts w:ascii="Ebrima" w:hAnsi="Ebrima" w:cs="Tahoma"/>
                          <w:bCs/>
                          <w:color w:val="002060"/>
                        </w:rPr>
                        <w:t>Vicepresident 2n:</w:t>
                      </w:r>
                    </w:p>
                    <w:p w14:paraId="2AB739B9" w14:textId="77777777" w:rsidR="002A5676" w:rsidRPr="004950B7" w:rsidRDefault="002A5676" w:rsidP="00FD509E">
                      <w:pPr>
                        <w:jc w:val="both"/>
                        <w:rPr>
                          <w:rFonts w:ascii="Ebrima" w:hAnsi="Ebrima" w:cs="Tahoma"/>
                          <w:bCs/>
                          <w:color w:val="002060"/>
                        </w:rPr>
                      </w:pPr>
                    </w:p>
                    <w:p w14:paraId="01EA697D" w14:textId="59945615" w:rsidR="002A5676" w:rsidRPr="004950B7" w:rsidRDefault="002A5676" w:rsidP="00FD509E">
                      <w:pPr>
                        <w:jc w:val="both"/>
                        <w:rPr>
                          <w:rFonts w:ascii="Ebrima" w:hAnsi="Ebrima" w:cs="Tahoma"/>
                          <w:bCs/>
                          <w:color w:val="002060"/>
                        </w:rPr>
                      </w:pPr>
                      <w:r w:rsidRPr="004950B7">
                        <w:rPr>
                          <w:rFonts w:ascii="Ebrima" w:hAnsi="Ebrima" w:cs="Tahoma"/>
                          <w:bCs/>
                          <w:color w:val="002060"/>
                        </w:rPr>
                        <w:t>Vicepresident 3r:</w:t>
                      </w:r>
                    </w:p>
                    <w:p w14:paraId="52DCB98F" w14:textId="77777777" w:rsidR="002A5676" w:rsidRPr="004950B7" w:rsidRDefault="002A5676" w:rsidP="00FD509E">
                      <w:pPr>
                        <w:jc w:val="both"/>
                        <w:rPr>
                          <w:rFonts w:ascii="Ebrima" w:hAnsi="Ebrima" w:cs="Tahoma"/>
                          <w:bCs/>
                          <w:color w:val="002060"/>
                        </w:rPr>
                      </w:pPr>
                    </w:p>
                    <w:p w14:paraId="6D4F272A" w14:textId="522E3CBB" w:rsidR="002A5676" w:rsidRPr="004950B7" w:rsidRDefault="002A5676" w:rsidP="00FD509E">
                      <w:pPr>
                        <w:jc w:val="both"/>
                        <w:rPr>
                          <w:rFonts w:ascii="Ebrima" w:hAnsi="Ebrima" w:cs="Tahoma"/>
                          <w:bCs/>
                          <w:color w:val="002060"/>
                        </w:rPr>
                      </w:pPr>
                      <w:r w:rsidRPr="004950B7">
                        <w:rPr>
                          <w:rFonts w:ascii="Ebrima" w:hAnsi="Ebrima" w:cs="Tahoma"/>
                          <w:bCs/>
                          <w:color w:val="002060"/>
                        </w:rPr>
                        <w:t>Tresorer:</w:t>
                      </w:r>
                    </w:p>
                    <w:p w14:paraId="193EB538" w14:textId="77777777" w:rsidR="002A5676" w:rsidRPr="004950B7" w:rsidRDefault="002A5676" w:rsidP="00FD509E">
                      <w:pPr>
                        <w:jc w:val="both"/>
                        <w:rPr>
                          <w:rFonts w:ascii="Ebrima" w:hAnsi="Ebrima" w:cs="Tahoma"/>
                          <w:bCs/>
                          <w:color w:val="002060"/>
                        </w:rPr>
                      </w:pPr>
                    </w:p>
                    <w:p w14:paraId="656F9EF5" w14:textId="78C784CD" w:rsidR="002A5676" w:rsidRPr="004950B7" w:rsidRDefault="002A5676" w:rsidP="00FD509E">
                      <w:pPr>
                        <w:jc w:val="both"/>
                        <w:rPr>
                          <w:rFonts w:ascii="Ebrima" w:hAnsi="Ebrima" w:cs="Tahoma"/>
                          <w:bCs/>
                          <w:color w:val="002060"/>
                        </w:rPr>
                      </w:pPr>
                      <w:r w:rsidRPr="004950B7">
                        <w:rPr>
                          <w:rFonts w:ascii="Ebrima" w:hAnsi="Ebrima" w:cs="Tahoma"/>
                          <w:bCs/>
                          <w:color w:val="002060"/>
                        </w:rPr>
                        <w:t>Secretari:</w:t>
                      </w:r>
                    </w:p>
                    <w:p w14:paraId="3EF6E11D" w14:textId="77777777" w:rsidR="002A5676" w:rsidRPr="004950B7" w:rsidRDefault="002A5676" w:rsidP="00FD509E">
                      <w:pPr>
                        <w:jc w:val="both"/>
                        <w:rPr>
                          <w:rFonts w:ascii="Ebrima" w:hAnsi="Ebrima" w:cs="Tahoma"/>
                          <w:bCs/>
                          <w:color w:val="002060"/>
                        </w:rPr>
                      </w:pPr>
                    </w:p>
                    <w:p w14:paraId="06BF0DDF" w14:textId="15BAEBDB" w:rsidR="002A5676" w:rsidRPr="004950B7" w:rsidRDefault="002A5676" w:rsidP="00FD509E">
                      <w:pPr>
                        <w:jc w:val="both"/>
                        <w:rPr>
                          <w:rFonts w:ascii="Ebrima" w:hAnsi="Ebrima" w:cs="Tahoma"/>
                          <w:bCs/>
                          <w:color w:val="002060"/>
                        </w:rPr>
                      </w:pPr>
                      <w:r w:rsidRPr="004950B7">
                        <w:rPr>
                          <w:rFonts w:ascii="Ebrima" w:hAnsi="Ebrima" w:cs="Tahoma"/>
                          <w:bCs/>
                          <w:color w:val="002060"/>
                        </w:rPr>
                        <w:t>Vocal:</w:t>
                      </w:r>
                    </w:p>
                    <w:p w14:paraId="0F051B35" w14:textId="77777777" w:rsidR="002A5676" w:rsidRPr="004950B7" w:rsidRDefault="002A5676" w:rsidP="00FD509E">
                      <w:pPr>
                        <w:jc w:val="both"/>
                        <w:rPr>
                          <w:rFonts w:ascii="Ebrima" w:hAnsi="Ebrima" w:cs="Tahoma"/>
                          <w:bCs/>
                          <w:color w:val="002060"/>
                        </w:rPr>
                      </w:pPr>
                    </w:p>
                    <w:p w14:paraId="23B2B20E" w14:textId="2026E3FD" w:rsidR="002A5676" w:rsidRPr="004950B7" w:rsidRDefault="002A5676" w:rsidP="00FD509E">
                      <w:pPr>
                        <w:jc w:val="both"/>
                        <w:rPr>
                          <w:rFonts w:ascii="Ebrima" w:hAnsi="Ebrima" w:cs="Tahoma"/>
                          <w:bCs/>
                          <w:color w:val="002060"/>
                        </w:rPr>
                      </w:pPr>
                      <w:r w:rsidRPr="004950B7">
                        <w:rPr>
                          <w:rFonts w:ascii="Ebrima" w:hAnsi="Ebrima" w:cs="Tahoma"/>
                          <w:bCs/>
                          <w:color w:val="002060"/>
                        </w:rPr>
                        <w:t>Vocal:</w:t>
                      </w:r>
                    </w:p>
                    <w:p w14:paraId="38C349A8" w14:textId="77777777" w:rsidR="002A5676" w:rsidRPr="004950B7" w:rsidRDefault="002A5676" w:rsidP="00FD509E">
                      <w:pPr>
                        <w:jc w:val="both"/>
                        <w:rPr>
                          <w:rFonts w:ascii="Ebrima" w:hAnsi="Ebrima" w:cs="Tahoma"/>
                          <w:bCs/>
                          <w:color w:val="002060"/>
                        </w:rPr>
                      </w:pPr>
                    </w:p>
                    <w:p w14:paraId="7CC47910" w14:textId="51F17FDE" w:rsidR="002A5676" w:rsidRPr="004950B7" w:rsidRDefault="002A5676" w:rsidP="00FD509E">
                      <w:pPr>
                        <w:jc w:val="both"/>
                        <w:rPr>
                          <w:rFonts w:ascii="Ebrima" w:hAnsi="Ebrima" w:cs="Tahoma"/>
                          <w:bCs/>
                          <w:color w:val="002060"/>
                        </w:rPr>
                      </w:pPr>
                      <w:r w:rsidRPr="004950B7">
                        <w:rPr>
                          <w:rFonts w:ascii="Ebrima" w:hAnsi="Ebrima" w:cs="Tahoma"/>
                          <w:bCs/>
                          <w:color w:val="002060"/>
                        </w:rPr>
                        <w:t>Vocal:</w:t>
                      </w:r>
                    </w:p>
                    <w:p w14:paraId="655EB9D4" w14:textId="7E0BF7F7" w:rsidR="00FD509E" w:rsidRPr="004950B7" w:rsidRDefault="00FD509E" w:rsidP="00FD509E">
                      <w:pPr>
                        <w:jc w:val="both"/>
                        <w:rPr>
                          <w:rFonts w:ascii="Ebrima" w:hAnsi="Ebrima" w:cs="Tahoma"/>
                          <w:bCs/>
                          <w:color w:val="002060"/>
                        </w:rPr>
                      </w:pPr>
                    </w:p>
                    <w:p w14:paraId="2C34CBE6" w14:textId="007EF220" w:rsidR="00FD509E" w:rsidRPr="00FD509E" w:rsidRDefault="00FD509E" w:rsidP="00FD509E">
                      <w:pPr>
                        <w:jc w:val="both"/>
                        <w:rPr>
                          <w:rFonts w:ascii="Ebrima" w:hAnsi="Ebrima" w:cs="Tahoma"/>
                          <w:bCs/>
                          <w:color w:val="002060"/>
                          <w:lang w:val="es-ES_tradnl"/>
                        </w:rPr>
                      </w:pPr>
                    </w:p>
                    <w:p w14:paraId="211B789D" w14:textId="35EEE159" w:rsidR="00FD509E" w:rsidRPr="00FD509E" w:rsidRDefault="00FD509E" w:rsidP="00FD509E">
                      <w:pPr>
                        <w:jc w:val="both"/>
                        <w:rPr>
                          <w:rFonts w:ascii="Ebrima" w:hAnsi="Ebrima" w:cs="Tahoma"/>
                          <w:bCs/>
                          <w:color w:val="002060"/>
                          <w:lang w:val="es-ES_tradnl"/>
                        </w:rPr>
                      </w:pPr>
                    </w:p>
                    <w:p w14:paraId="2847EF29" w14:textId="6AAEAF30" w:rsidR="00FD509E" w:rsidRPr="00FD509E" w:rsidRDefault="00FD509E" w:rsidP="00FD509E">
                      <w:pPr>
                        <w:jc w:val="both"/>
                        <w:rPr>
                          <w:rFonts w:ascii="Ebrima" w:hAnsi="Ebrima" w:cs="Tahoma"/>
                          <w:bCs/>
                          <w:color w:val="002060"/>
                          <w:lang w:val="es-ES_tradnl"/>
                        </w:rPr>
                      </w:pPr>
                    </w:p>
                    <w:p w14:paraId="4A83C696" w14:textId="3C6655E3" w:rsidR="00FD509E" w:rsidRPr="00FD509E" w:rsidRDefault="00FD509E" w:rsidP="00FD509E">
                      <w:pPr>
                        <w:jc w:val="both"/>
                        <w:rPr>
                          <w:rFonts w:ascii="Ebrima" w:hAnsi="Ebrima" w:cs="Tahoma"/>
                          <w:bCs/>
                          <w:color w:val="002060"/>
                          <w:lang w:val="es-ES_tradnl"/>
                        </w:rPr>
                      </w:pPr>
                    </w:p>
                    <w:p w14:paraId="3CF9C6CC" w14:textId="554C5813" w:rsidR="00FD509E" w:rsidRPr="00FD509E" w:rsidRDefault="00FD509E" w:rsidP="00FD509E">
                      <w:pPr>
                        <w:jc w:val="both"/>
                        <w:rPr>
                          <w:rFonts w:ascii="Ebrima" w:hAnsi="Ebrima" w:cs="Tahoma"/>
                          <w:bCs/>
                          <w:color w:val="002060"/>
                          <w:lang w:val="es-ES_tradnl"/>
                        </w:rPr>
                      </w:pPr>
                    </w:p>
                    <w:p w14:paraId="6CDBB42E" w14:textId="439C3C66" w:rsidR="00FD509E" w:rsidRPr="00FD509E" w:rsidRDefault="00FD509E" w:rsidP="00FD509E">
                      <w:pPr>
                        <w:jc w:val="both"/>
                        <w:rPr>
                          <w:rFonts w:ascii="Ebrima" w:hAnsi="Ebrima" w:cs="Tahoma"/>
                          <w:bCs/>
                          <w:color w:val="002060"/>
                          <w:lang w:val="es-ES_tradnl"/>
                        </w:rPr>
                      </w:pPr>
                    </w:p>
                    <w:p w14:paraId="5BC60047" w14:textId="56057ADC" w:rsidR="00FD509E" w:rsidRPr="00FD509E" w:rsidRDefault="00FD509E" w:rsidP="00FD509E">
                      <w:pPr>
                        <w:jc w:val="both"/>
                        <w:rPr>
                          <w:rFonts w:ascii="Ebrima" w:hAnsi="Ebrima" w:cs="Tahoma"/>
                          <w:bCs/>
                          <w:color w:val="002060"/>
                          <w:lang w:val="es-ES_tradnl"/>
                        </w:rPr>
                      </w:pPr>
                    </w:p>
                    <w:p w14:paraId="2B47264F" w14:textId="63957D1D" w:rsidR="00FD509E" w:rsidRPr="00FD509E" w:rsidRDefault="00FD509E" w:rsidP="00FD509E">
                      <w:pPr>
                        <w:jc w:val="both"/>
                        <w:rPr>
                          <w:rFonts w:ascii="Ebrima" w:hAnsi="Ebrima" w:cs="Tahoma"/>
                          <w:bCs/>
                          <w:color w:val="002060"/>
                          <w:lang w:val="es-ES_tradnl"/>
                        </w:rPr>
                      </w:pPr>
                    </w:p>
                    <w:p w14:paraId="78EDA842" w14:textId="505CED4D" w:rsidR="00FD509E" w:rsidRPr="00FD509E" w:rsidRDefault="00FD509E" w:rsidP="00FD509E">
                      <w:pPr>
                        <w:jc w:val="both"/>
                        <w:rPr>
                          <w:rFonts w:ascii="Ebrima" w:hAnsi="Ebrima" w:cs="Tahoma"/>
                          <w:bCs/>
                          <w:color w:val="002060"/>
                          <w:lang w:val="es-ES_tradnl"/>
                        </w:rPr>
                      </w:pPr>
                    </w:p>
                    <w:p w14:paraId="18089098" w14:textId="1B9FE718" w:rsidR="00FD509E" w:rsidRPr="00FD509E" w:rsidRDefault="00FD509E" w:rsidP="00FD509E">
                      <w:pPr>
                        <w:jc w:val="both"/>
                        <w:rPr>
                          <w:rFonts w:ascii="Ebrima" w:hAnsi="Ebrima" w:cs="Tahoma"/>
                          <w:bCs/>
                          <w:color w:val="002060"/>
                          <w:lang w:val="es-ES_tradnl"/>
                        </w:rPr>
                      </w:pPr>
                    </w:p>
                    <w:p w14:paraId="60714F52" w14:textId="75FCE131" w:rsidR="00FD509E" w:rsidRPr="00FD509E" w:rsidRDefault="00FD509E" w:rsidP="00FD509E">
                      <w:pPr>
                        <w:jc w:val="both"/>
                        <w:rPr>
                          <w:rFonts w:ascii="Ebrima" w:hAnsi="Ebrima" w:cs="Tahoma"/>
                          <w:bCs/>
                          <w:color w:val="002060"/>
                          <w:lang w:val="es-ES_tradnl"/>
                        </w:rPr>
                      </w:pPr>
                    </w:p>
                    <w:p w14:paraId="0157FDEE" w14:textId="27B540F2" w:rsidR="00FD509E" w:rsidRPr="00FD509E" w:rsidRDefault="00FD509E" w:rsidP="00FD509E">
                      <w:pPr>
                        <w:jc w:val="both"/>
                        <w:rPr>
                          <w:rFonts w:ascii="Ebrima" w:hAnsi="Ebrima" w:cs="Tahoma"/>
                          <w:bCs/>
                          <w:color w:val="002060"/>
                          <w:lang w:val="es-ES_tradnl"/>
                        </w:rPr>
                      </w:pPr>
                    </w:p>
                    <w:p w14:paraId="6F894134" w14:textId="7F97638E" w:rsidR="00FD509E" w:rsidRPr="00FD509E" w:rsidRDefault="00FD509E" w:rsidP="00FD509E">
                      <w:pPr>
                        <w:jc w:val="both"/>
                        <w:rPr>
                          <w:rFonts w:ascii="Ebrima" w:hAnsi="Ebrima" w:cs="Tahoma"/>
                          <w:bCs/>
                          <w:color w:val="002060"/>
                          <w:lang w:val="es-ES_tradnl"/>
                        </w:rPr>
                      </w:pPr>
                    </w:p>
                    <w:p w14:paraId="6DD34A53" w14:textId="5DD74936" w:rsidR="00FD509E" w:rsidRPr="00FD509E" w:rsidRDefault="00FD509E" w:rsidP="00FD509E">
                      <w:pPr>
                        <w:jc w:val="both"/>
                        <w:rPr>
                          <w:rFonts w:ascii="Ebrima" w:hAnsi="Ebrima" w:cs="Tahoma"/>
                          <w:bCs/>
                          <w:color w:val="002060"/>
                          <w:lang w:val="es-ES_tradnl"/>
                        </w:rPr>
                      </w:pPr>
                    </w:p>
                    <w:p w14:paraId="27208E96" w14:textId="270ACE89" w:rsidR="00FD509E" w:rsidRPr="00FD509E" w:rsidRDefault="00FD509E" w:rsidP="00FD509E">
                      <w:pPr>
                        <w:jc w:val="both"/>
                        <w:rPr>
                          <w:rFonts w:ascii="Ebrima" w:hAnsi="Ebrima" w:cs="Tahoma"/>
                          <w:bCs/>
                          <w:color w:val="002060"/>
                          <w:lang w:val="es-ES_tradnl"/>
                        </w:rPr>
                      </w:pPr>
                    </w:p>
                    <w:p w14:paraId="64A22087" w14:textId="3AC6D52D" w:rsidR="00FD509E" w:rsidRPr="00FD509E" w:rsidRDefault="00FD509E" w:rsidP="00FD509E">
                      <w:pPr>
                        <w:jc w:val="both"/>
                        <w:rPr>
                          <w:rFonts w:ascii="Ebrima" w:hAnsi="Ebrima" w:cs="Tahoma"/>
                          <w:bCs/>
                          <w:color w:val="002060"/>
                          <w:lang w:val="es-ES_tradnl"/>
                        </w:rPr>
                      </w:pPr>
                    </w:p>
                    <w:p w14:paraId="78ECFC08" w14:textId="77777777" w:rsidR="00FD509E" w:rsidRPr="00FD509E" w:rsidRDefault="00FD509E" w:rsidP="00FD509E">
                      <w:pPr>
                        <w:jc w:val="both"/>
                        <w:rPr>
                          <w:rFonts w:ascii="Ebrima" w:hAnsi="Ebrima" w:cs="Tahoma"/>
                          <w:bCs/>
                          <w:color w:val="00206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509E">
        <w:rPr>
          <w:rFonts w:ascii="Ebrima" w:hAnsi="Ebrima" w:cs="Tahoma"/>
          <w:b/>
          <w:color w:val="002060"/>
          <w:u w:val="single"/>
          <w:lang w:val="es-ES_tradnl"/>
        </w:rPr>
        <w:t>EQUIP:</w:t>
      </w:r>
    </w:p>
    <w:p w14:paraId="144202DF" w14:textId="77777777" w:rsidR="00EC0796" w:rsidRPr="00FD509E" w:rsidRDefault="00EC0796" w:rsidP="00D86335">
      <w:pPr>
        <w:jc w:val="both"/>
        <w:rPr>
          <w:rFonts w:ascii="Ebrima" w:hAnsi="Ebrima"/>
          <w:color w:val="002060"/>
        </w:rPr>
      </w:pPr>
    </w:p>
    <w:p w14:paraId="3F50A256" w14:textId="706BA257" w:rsidR="00A8011D" w:rsidRPr="00FD509E" w:rsidRDefault="00A8011D" w:rsidP="00D86335">
      <w:pPr>
        <w:jc w:val="both"/>
        <w:rPr>
          <w:rFonts w:ascii="Ebrima" w:hAnsi="Ebrima" w:cstheme="minorHAnsi"/>
          <w:color w:val="002060"/>
        </w:rPr>
      </w:pPr>
    </w:p>
    <w:p w14:paraId="6C3FE47B" w14:textId="6A2D2CB4" w:rsidR="002C2E9E" w:rsidRPr="00D86335" w:rsidRDefault="00A8011D" w:rsidP="00D86335">
      <w:pPr>
        <w:tabs>
          <w:tab w:val="left" w:pos="1240"/>
        </w:tabs>
        <w:jc w:val="both"/>
        <w:rPr>
          <w:rFonts w:ascii="Ebrima" w:hAnsi="Ebrima" w:cstheme="minorHAnsi"/>
          <w:color w:val="002060"/>
        </w:rPr>
      </w:pPr>
      <w:r w:rsidRPr="00D86335">
        <w:rPr>
          <w:rFonts w:ascii="Ebrima" w:hAnsi="Ebrima" w:cstheme="minorHAnsi"/>
          <w:color w:val="002060"/>
        </w:rPr>
        <w:tab/>
      </w:r>
    </w:p>
    <w:sectPr w:rsidR="002C2E9E" w:rsidRPr="00D86335" w:rsidSect="00B730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558" w:bottom="1276" w:left="127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44666" w14:textId="77777777" w:rsidR="002E393F" w:rsidRDefault="002E393F" w:rsidP="00214AAA">
      <w:r>
        <w:separator/>
      </w:r>
    </w:p>
  </w:endnote>
  <w:endnote w:type="continuationSeparator" w:id="0">
    <w:p w14:paraId="60246495" w14:textId="77777777" w:rsidR="002E393F" w:rsidRDefault="002E393F" w:rsidP="00214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A1407" w14:textId="77777777" w:rsidR="00F632C7" w:rsidRDefault="00F632C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079" w:type="dxa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4826"/>
    </w:tblGrid>
    <w:tr w:rsidR="006B233A" w:rsidRPr="007E34CB" w14:paraId="3BBA88B0" w14:textId="77777777" w:rsidTr="006B233A">
      <w:tc>
        <w:tcPr>
          <w:tcW w:w="4253" w:type="dxa"/>
          <w:vAlign w:val="center"/>
        </w:tcPr>
        <w:p w14:paraId="7C642073" w14:textId="6B75BDDA" w:rsidR="003B4799" w:rsidRDefault="003B4799" w:rsidP="003B4799">
          <w:pPr>
            <w:rPr>
              <w:rFonts w:ascii="Calibri" w:hAnsi="Calibri"/>
              <w:noProof/>
              <w:lang w:eastAsia="ca-ES"/>
            </w:rPr>
          </w:pPr>
          <w:bookmarkStart w:id="1" w:name="_Hlk499123407"/>
          <w:bookmarkStart w:id="2" w:name="_Hlk499123408"/>
          <w:r>
            <w:rPr>
              <w:b/>
              <w:bCs/>
              <w:noProof/>
              <w:sz w:val="20"/>
              <w:szCs w:val="20"/>
              <w:lang w:eastAsia="ca-ES"/>
            </w:rPr>
            <w:t xml:space="preserve">ASenCat   -   </w:t>
          </w:r>
          <w:r w:rsidRPr="003B4799">
            <w:rPr>
              <w:bCs/>
              <w:noProof/>
              <w:sz w:val="16"/>
              <w:szCs w:val="16"/>
              <w:lang w:eastAsia="ca-ES"/>
            </w:rPr>
            <w:t>Edifici Cambra de Comerç</w:t>
          </w:r>
        </w:p>
        <w:p w14:paraId="283DC8A7" w14:textId="77777777" w:rsidR="003B4799" w:rsidRDefault="003B4799" w:rsidP="003B4799">
          <w:pPr>
            <w:rPr>
              <w:noProof/>
              <w:sz w:val="16"/>
              <w:szCs w:val="16"/>
              <w:lang w:eastAsia="ca-ES"/>
            </w:rPr>
          </w:pPr>
          <w:r>
            <w:rPr>
              <w:noProof/>
              <w:sz w:val="16"/>
              <w:szCs w:val="16"/>
              <w:lang w:eastAsia="ca-ES"/>
            </w:rPr>
            <w:t>Av. Diagonal, 452-454  2ª planta</w:t>
          </w:r>
        </w:p>
        <w:p w14:paraId="65476CEE" w14:textId="77777777" w:rsidR="003B4799" w:rsidRDefault="003B4799" w:rsidP="003B4799">
          <w:pPr>
            <w:rPr>
              <w:noProof/>
              <w:sz w:val="16"/>
              <w:szCs w:val="16"/>
              <w:lang w:eastAsia="ca-ES"/>
            </w:rPr>
          </w:pPr>
          <w:r>
            <w:rPr>
              <w:noProof/>
              <w:sz w:val="16"/>
              <w:szCs w:val="16"/>
              <w:lang w:eastAsia="ca-ES"/>
            </w:rPr>
            <w:t xml:space="preserve">08006 Barcelona </w:t>
          </w:r>
          <w:r>
            <w:rPr>
              <w:noProof/>
              <w:color w:val="1F497D"/>
              <w:sz w:val="16"/>
              <w:szCs w:val="16"/>
              <w:lang w:eastAsia="ca-ES"/>
            </w:rPr>
            <w:t>(Tel: 93 416 93 75 –ext: 5375)</w:t>
          </w:r>
        </w:p>
        <w:p w14:paraId="002AE47F" w14:textId="77777777" w:rsidR="003B4799" w:rsidRDefault="002E393F" w:rsidP="003B4799">
          <w:pPr>
            <w:rPr>
              <w:noProof/>
              <w:sz w:val="16"/>
              <w:szCs w:val="16"/>
              <w:lang w:eastAsia="ca-ES"/>
            </w:rPr>
          </w:pPr>
          <w:hyperlink r:id="rId1" w:history="1">
            <w:r w:rsidR="003B4799">
              <w:rPr>
                <w:rStyle w:val="Hipervnculo"/>
                <w:noProof/>
                <w:color w:val="0563C1"/>
                <w:sz w:val="16"/>
                <w:szCs w:val="16"/>
                <w:lang w:eastAsia="ca-ES"/>
              </w:rPr>
              <w:t>asencat@cambrescat.org</w:t>
            </w:r>
          </w:hyperlink>
        </w:p>
        <w:p w14:paraId="5ECD0F3D" w14:textId="000FE22A" w:rsidR="006B233A" w:rsidRPr="007E34CB" w:rsidRDefault="006B233A" w:rsidP="000661CD">
          <w:pPr>
            <w:pStyle w:val="Piedepgina"/>
            <w:ind w:right="7"/>
            <w:jc w:val="left"/>
            <w:rPr>
              <w:rStyle w:val="Nmerodepgina"/>
              <w:color w:val="7F7F7F" w:themeColor="text1" w:themeTint="80"/>
              <w:sz w:val="15"/>
              <w:szCs w:val="15"/>
            </w:rPr>
          </w:pPr>
        </w:p>
      </w:tc>
      <w:tc>
        <w:tcPr>
          <w:tcW w:w="4826" w:type="dxa"/>
          <w:vAlign w:val="center"/>
        </w:tcPr>
        <w:p w14:paraId="7BCE7DBC" w14:textId="5EA1AB9F" w:rsidR="006B233A" w:rsidRPr="007E34CB" w:rsidRDefault="006B233A" w:rsidP="000661CD">
          <w:pPr>
            <w:pStyle w:val="Piedepgina"/>
            <w:jc w:val="right"/>
            <w:rPr>
              <w:rStyle w:val="Nmerodepgina"/>
              <w:color w:val="7F7F7F" w:themeColor="text1" w:themeTint="80"/>
              <w:sz w:val="15"/>
              <w:szCs w:val="15"/>
            </w:rPr>
          </w:pPr>
        </w:p>
      </w:tc>
    </w:tr>
    <w:bookmarkEnd w:id="1"/>
    <w:bookmarkEnd w:id="2"/>
  </w:tbl>
  <w:p w14:paraId="7E1A9748" w14:textId="77777777" w:rsidR="006B233A" w:rsidRPr="007E34CB" w:rsidRDefault="006B233A" w:rsidP="000661CD">
    <w:pPr>
      <w:pStyle w:val="Piedepgina"/>
      <w:rPr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97433" w14:textId="77777777" w:rsidR="00F632C7" w:rsidRDefault="00F632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A9286" w14:textId="77777777" w:rsidR="002E393F" w:rsidRDefault="002E393F" w:rsidP="00214AAA">
      <w:r>
        <w:separator/>
      </w:r>
    </w:p>
  </w:footnote>
  <w:footnote w:type="continuationSeparator" w:id="0">
    <w:p w14:paraId="6CB43FBB" w14:textId="77777777" w:rsidR="002E393F" w:rsidRDefault="002E393F" w:rsidP="00214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1065E" w14:textId="1A165B99" w:rsidR="00F632C7" w:rsidRDefault="002E393F">
    <w:pPr>
      <w:pStyle w:val="Encabezado"/>
    </w:pPr>
    <w:r>
      <w:rPr>
        <w:noProof/>
      </w:rPr>
      <w:pict w14:anchorId="67EA14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4452594" o:spid="_x0000_s2050" type="#_x0000_t136" style="position:absolute;margin-left:0;margin-top:0;width:447.65pt;height:191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Ebrima&quot;;font-size:1pt" string="ASenCa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DA7B2" w14:textId="32C56C25" w:rsidR="00B7300A" w:rsidRPr="006B233A" w:rsidRDefault="002E393F" w:rsidP="00BB138A">
    <w:pPr>
      <w:tabs>
        <w:tab w:val="center" w:pos="4536"/>
      </w:tabs>
      <w:rPr>
        <w:rFonts w:ascii="Arial" w:hAnsi="Arial" w:cs="Arial"/>
        <w:b/>
        <w:sz w:val="28"/>
        <w:szCs w:val="28"/>
        <w:u w:val="single"/>
      </w:rPr>
    </w:pPr>
    <w:r>
      <w:rPr>
        <w:rFonts w:asciiTheme="minorHAnsi" w:hAnsiTheme="minorHAnsi" w:cstheme="minorBidi"/>
        <w:noProof/>
        <w:sz w:val="22"/>
        <w:szCs w:val="22"/>
        <w:lang w:val="es-ES"/>
      </w:rPr>
      <w:pict w14:anchorId="0DEF5C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4452595" o:spid="_x0000_s2051" type="#_x0000_t136" style="position:absolute;margin-left:0;margin-top:0;width:447.65pt;height:191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Ebrima&quot;;font-size:1pt" string="ASenCat"/>
          <w10:wrap anchorx="margin" anchory="margin"/>
        </v:shape>
      </w:pict>
    </w:r>
    <w:r w:rsidR="00A8011D">
      <w:rPr>
        <w:noProof/>
        <w:lang w:eastAsia="ca-ES" w:bidi="ar-SA"/>
      </w:rPr>
      <w:drawing>
        <wp:inline distT="0" distB="0" distL="0" distR="0" wp14:anchorId="02081770" wp14:editId="6F2A6576">
          <wp:extent cx="1739900" cy="590550"/>
          <wp:effectExtent l="0" t="0" r="0" b="0"/>
          <wp:docPr id="1" name="Imagen 1" descr="C:\Users\Vicenç\Desktop\Logos ASenCat\ASenCat_logo_p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Vicenç\Desktop\Logos ASenCat\ASenCat_logo_pe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300A">
      <w:t xml:space="preserve">           </w:t>
    </w:r>
    <w:r w:rsidR="00B7300A">
      <w:tab/>
    </w:r>
    <w:r w:rsidR="00B7300A">
      <w:tab/>
    </w:r>
  </w:p>
  <w:p w14:paraId="6092EB4D" w14:textId="10DB7895" w:rsidR="006B233A" w:rsidRPr="00D25D64" w:rsidRDefault="006B233A" w:rsidP="00D25D6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4AFD2" w14:textId="71342A6B" w:rsidR="00F632C7" w:rsidRDefault="002E393F">
    <w:pPr>
      <w:pStyle w:val="Encabezado"/>
    </w:pPr>
    <w:r>
      <w:rPr>
        <w:noProof/>
      </w:rPr>
      <w:pict w14:anchorId="4B0746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4452593" o:spid="_x0000_s2049" type="#_x0000_t136" style="position:absolute;margin-left:0;margin-top:0;width:447.65pt;height:191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Ebrima&quot;;font-size:1pt" string="ASenCa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373D"/>
    <w:multiLevelType w:val="hybridMultilevel"/>
    <w:tmpl w:val="D43CB67A"/>
    <w:lvl w:ilvl="0" w:tplc="0403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>
    <w:nsid w:val="059C5E91"/>
    <w:multiLevelType w:val="hybridMultilevel"/>
    <w:tmpl w:val="47806CE2"/>
    <w:lvl w:ilvl="0" w:tplc="893E87D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5788A"/>
    <w:multiLevelType w:val="hybridMultilevel"/>
    <w:tmpl w:val="45D0988A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163FB"/>
    <w:multiLevelType w:val="hybridMultilevel"/>
    <w:tmpl w:val="A7726D1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62393"/>
    <w:multiLevelType w:val="hybridMultilevel"/>
    <w:tmpl w:val="02583D6C"/>
    <w:lvl w:ilvl="0" w:tplc="0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55D4C"/>
    <w:multiLevelType w:val="hybridMultilevel"/>
    <w:tmpl w:val="DF4E50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045CC"/>
    <w:multiLevelType w:val="hybridMultilevel"/>
    <w:tmpl w:val="AFA8704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43B91"/>
    <w:multiLevelType w:val="hybridMultilevel"/>
    <w:tmpl w:val="DA06BF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26036"/>
    <w:multiLevelType w:val="hybridMultilevel"/>
    <w:tmpl w:val="C5BA124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60625"/>
    <w:multiLevelType w:val="hybridMultilevel"/>
    <w:tmpl w:val="EBE06D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966B3"/>
    <w:multiLevelType w:val="hybridMultilevel"/>
    <w:tmpl w:val="6E9E36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A42DA"/>
    <w:multiLevelType w:val="hybridMultilevel"/>
    <w:tmpl w:val="ABBCE0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783269"/>
    <w:multiLevelType w:val="hybridMultilevel"/>
    <w:tmpl w:val="55AC0A50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F94B2B"/>
    <w:multiLevelType w:val="hybridMultilevel"/>
    <w:tmpl w:val="F242782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E8218A"/>
    <w:multiLevelType w:val="hybridMultilevel"/>
    <w:tmpl w:val="DEF4F5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AB463E"/>
    <w:multiLevelType w:val="hybridMultilevel"/>
    <w:tmpl w:val="A9C223B6"/>
    <w:lvl w:ilvl="0" w:tplc="70B2DC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264993"/>
    <w:multiLevelType w:val="multilevel"/>
    <w:tmpl w:val="23BC63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62C43AA5"/>
    <w:multiLevelType w:val="multilevel"/>
    <w:tmpl w:val="36FA6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8">
    <w:nsid w:val="643D507E"/>
    <w:multiLevelType w:val="hybridMultilevel"/>
    <w:tmpl w:val="4A6209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661E6"/>
    <w:multiLevelType w:val="multilevel"/>
    <w:tmpl w:val="36FA6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0">
    <w:nsid w:val="7833200A"/>
    <w:multiLevelType w:val="hybridMultilevel"/>
    <w:tmpl w:val="C5BA124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A0CE6"/>
    <w:multiLevelType w:val="hybridMultilevel"/>
    <w:tmpl w:val="1B143C9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0"/>
  </w:num>
  <w:num w:numId="4">
    <w:abstractNumId w:val="8"/>
  </w:num>
  <w:num w:numId="5">
    <w:abstractNumId w:val="3"/>
  </w:num>
  <w:num w:numId="6">
    <w:abstractNumId w:val="9"/>
  </w:num>
  <w:num w:numId="7">
    <w:abstractNumId w:val="18"/>
  </w:num>
  <w:num w:numId="8">
    <w:abstractNumId w:val="7"/>
  </w:num>
  <w:num w:numId="9">
    <w:abstractNumId w:val="19"/>
  </w:num>
  <w:num w:numId="10">
    <w:abstractNumId w:val="10"/>
  </w:num>
  <w:num w:numId="11">
    <w:abstractNumId w:val="13"/>
  </w:num>
  <w:num w:numId="12">
    <w:abstractNumId w:val="14"/>
  </w:num>
  <w:num w:numId="13">
    <w:abstractNumId w:val="11"/>
  </w:num>
  <w:num w:numId="14">
    <w:abstractNumId w:val="1"/>
  </w:num>
  <w:num w:numId="15">
    <w:abstractNumId w:val="15"/>
  </w:num>
  <w:num w:numId="16">
    <w:abstractNumId w:val="16"/>
  </w:num>
  <w:num w:numId="17">
    <w:abstractNumId w:val="5"/>
  </w:num>
  <w:num w:numId="18">
    <w:abstractNumId w:val="21"/>
  </w:num>
  <w:num w:numId="19">
    <w:abstractNumId w:val="6"/>
  </w:num>
  <w:num w:numId="20">
    <w:abstractNumId w:val="12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8A7"/>
    <w:rsid w:val="0000147C"/>
    <w:rsid w:val="00005481"/>
    <w:rsid w:val="00006331"/>
    <w:rsid w:val="000245D4"/>
    <w:rsid w:val="00042B58"/>
    <w:rsid w:val="000526A3"/>
    <w:rsid w:val="000608B0"/>
    <w:rsid w:val="000661CD"/>
    <w:rsid w:val="00076E90"/>
    <w:rsid w:val="000801FB"/>
    <w:rsid w:val="00090268"/>
    <w:rsid w:val="000A5490"/>
    <w:rsid w:val="000A54F5"/>
    <w:rsid w:val="000A568C"/>
    <w:rsid w:val="000B3CE4"/>
    <w:rsid w:val="000C01AA"/>
    <w:rsid w:val="000C1E80"/>
    <w:rsid w:val="000C562C"/>
    <w:rsid w:val="000D4C25"/>
    <w:rsid w:val="000D66C9"/>
    <w:rsid w:val="000F2F66"/>
    <w:rsid w:val="000F342A"/>
    <w:rsid w:val="00102B81"/>
    <w:rsid w:val="00103955"/>
    <w:rsid w:val="00115A6E"/>
    <w:rsid w:val="00115B33"/>
    <w:rsid w:val="00116C39"/>
    <w:rsid w:val="001234A2"/>
    <w:rsid w:val="001414F5"/>
    <w:rsid w:val="001500F1"/>
    <w:rsid w:val="0015131C"/>
    <w:rsid w:val="00151C2C"/>
    <w:rsid w:val="00153F7B"/>
    <w:rsid w:val="00163605"/>
    <w:rsid w:val="00167F30"/>
    <w:rsid w:val="00174292"/>
    <w:rsid w:val="00174C10"/>
    <w:rsid w:val="00194E48"/>
    <w:rsid w:val="001A068A"/>
    <w:rsid w:val="001A12F8"/>
    <w:rsid w:val="001A19A7"/>
    <w:rsid w:val="001A2653"/>
    <w:rsid w:val="001A61C6"/>
    <w:rsid w:val="001B6E08"/>
    <w:rsid w:val="001C3A17"/>
    <w:rsid w:val="001C7726"/>
    <w:rsid w:val="001F1EC8"/>
    <w:rsid w:val="001F4181"/>
    <w:rsid w:val="001F634F"/>
    <w:rsid w:val="001F78B8"/>
    <w:rsid w:val="0021191A"/>
    <w:rsid w:val="002125E9"/>
    <w:rsid w:val="00214AAA"/>
    <w:rsid w:val="00221632"/>
    <w:rsid w:val="0023297E"/>
    <w:rsid w:val="00233E70"/>
    <w:rsid w:val="00234718"/>
    <w:rsid w:val="00243EDB"/>
    <w:rsid w:val="002509D9"/>
    <w:rsid w:val="0025488B"/>
    <w:rsid w:val="00257449"/>
    <w:rsid w:val="00263D23"/>
    <w:rsid w:val="00265B53"/>
    <w:rsid w:val="002703D9"/>
    <w:rsid w:val="0027174C"/>
    <w:rsid w:val="00275FAF"/>
    <w:rsid w:val="00283223"/>
    <w:rsid w:val="00287C72"/>
    <w:rsid w:val="00292272"/>
    <w:rsid w:val="002A0112"/>
    <w:rsid w:val="002A5676"/>
    <w:rsid w:val="002B5E0C"/>
    <w:rsid w:val="002C0CE9"/>
    <w:rsid w:val="002C2E9E"/>
    <w:rsid w:val="002C5148"/>
    <w:rsid w:val="002E2CAE"/>
    <w:rsid w:val="002E393F"/>
    <w:rsid w:val="002F14CF"/>
    <w:rsid w:val="002F4C71"/>
    <w:rsid w:val="002F4CE9"/>
    <w:rsid w:val="003003B1"/>
    <w:rsid w:val="00303A8D"/>
    <w:rsid w:val="003103E8"/>
    <w:rsid w:val="00311CBF"/>
    <w:rsid w:val="00314918"/>
    <w:rsid w:val="003228A8"/>
    <w:rsid w:val="00340110"/>
    <w:rsid w:val="0034240D"/>
    <w:rsid w:val="003644C4"/>
    <w:rsid w:val="00364811"/>
    <w:rsid w:val="0037060B"/>
    <w:rsid w:val="003716CD"/>
    <w:rsid w:val="0037314C"/>
    <w:rsid w:val="00376B1F"/>
    <w:rsid w:val="003857BF"/>
    <w:rsid w:val="003A070A"/>
    <w:rsid w:val="003A3A0A"/>
    <w:rsid w:val="003A60EA"/>
    <w:rsid w:val="003B443C"/>
    <w:rsid w:val="003B4799"/>
    <w:rsid w:val="003C7000"/>
    <w:rsid w:val="003E45E8"/>
    <w:rsid w:val="003E6BB0"/>
    <w:rsid w:val="003E76EC"/>
    <w:rsid w:val="00402FD7"/>
    <w:rsid w:val="004134BF"/>
    <w:rsid w:val="0043037C"/>
    <w:rsid w:val="004309C7"/>
    <w:rsid w:val="004317DB"/>
    <w:rsid w:val="004352E3"/>
    <w:rsid w:val="004378A7"/>
    <w:rsid w:val="00451C9C"/>
    <w:rsid w:val="00452381"/>
    <w:rsid w:val="00463297"/>
    <w:rsid w:val="00465079"/>
    <w:rsid w:val="004651DA"/>
    <w:rsid w:val="004950B7"/>
    <w:rsid w:val="004A64DE"/>
    <w:rsid w:val="004C0A03"/>
    <w:rsid w:val="004C11C2"/>
    <w:rsid w:val="004C1B37"/>
    <w:rsid w:val="004C1FF3"/>
    <w:rsid w:val="004C54C8"/>
    <w:rsid w:val="004C6655"/>
    <w:rsid w:val="004C6EAA"/>
    <w:rsid w:val="004D1FA4"/>
    <w:rsid w:val="004E18DE"/>
    <w:rsid w:val="004E7F16"/>
    <w:rsid w:val="004F339D"/>
    <w:rsid w:val="004F3F52"/>
    <w:rsid w:val="00503874"/>
    <w:rsid w:val="005119E9"/>
    <w:rsid w:val="005165F0"/>
    <w:rsid w:val="00517B6F"/>
    <w:rsid w:val="00526236"/>
    <w:rsid w:val="0053056E"/>
    <w:rsid w:val="00544228"/>
    <w:rsid w:val="005625D5"/>
    <w:rsid w:val="00576249"/>
    <w:rsid w:val="005853AD"/>
    <w:rsid w:val="00594BCD"/>
    <w:rsid w:val="00596236"/>
    <w:rsid w:val="005C69F8"/>
    <w:rsid w:val="005D14F8"/>
    <w:rsid w:val="005D4393"/>
    <w:rsid w:val="005F3C81"/>
    <w:rsid w:val="005F5A48"/>
    <w:rsid w:val="005F6947"/>
    <w:rsid w:val="00600492"/>
    <w:rsid w:val="00603BA3"/>
    <w:rsid w:val="0060496C"/>
    <w:rsid w:val="0060626A"/>
    <w:rsid w:val="00613195"/>
    <w:rsid w:val="00616EBF"/>
    <w:rsid w:val="006207E8"/>
    <w:rsid w:val="00623D84"/>
    <w:rsid w:val="00642C47"/>
    <w:rsid w:val="006554CD"/>
    <w:rsid w:val="00664203"/>
    <w:rsid w:val="00666B9B"/>
    <w:rsid w:val="00670932"/>
    <w:rsid w:val="006777F1"/>
    <w:rsid w:val="00677B20"/>
    <w:rsid w:val="006908C0"/>
    <w:rsid w:val="00691EC9"/>
    <w:rsid w:val="00692027"/>
    <w:rsid w:val="00694A57"/>
    <w:rsid w:val="00696418"/>
    <w:rsid w:val="006A7C87"/>
    <w:rsid w:val="006B0AFB"/>
    <w:rsid w:val="006B233A"/>
    <w:rsid w:val="006C3D13"/>
    <w:rsid w:val="006C520E"/>
    <w:rsid w:val="006D398C"/>
    <w:rsid w:val="006E1885"/>
    <w:rsid w:val="006E3FF2"/>
    <w:rsid w:val="006F357F"/>
    <w:rsid w:val="006F6092"/>
    <w:rsid w:val="0070188F"/>
    <w:rsid w:val="0072246F"/>
    <w:rsid w:val="00725541"/>
    <w:rsid w:val="00741DDB"/>
    <w:rsid w:val="00746FDC"/>
    <w:rsid w:val="00747F35"/>
    <w:rsid w:val="00760ACA"/>
    <w:rsid w:val="0076205A"/>
    <w:rsid w:val="00766999"/>
    <w:rsid w:val="007765CC"/>
    <w:rsid w:val="00776A16"/>
    <w:rsid w:val="00792939"/>
    <w:rsid w:val="00792E39"/>
    <w:rsid w:val="007931A1"/>
    <w:rsid w:val="007C3ED7"/>
    <w:rsid w:val="007D219E"/>
    <w:rsid w:val="007E031E"/>
    <w:rsid w:val="007E0B2F"/>
    <w:rsid w:val="007E34CB"/>
    <w:rsid w:val="007E5E78"/>
    <w:rsid w:val="007F1294"/>
    <w:rsid w:val="007F7C1E"/>
    <w:rsid w:val="0080443B"/>
    <w:rsid w:val="008054A0"/>
    <w:rsid w:val="008135FF"/>
    <w:rsid w:val="00817E65"/>
    <w:rsid w:val="0082193B"/>
    <w:rsid w:val="00835AB0"/>
    <w:rsid w:val="00841F0B"/>
    <w:rsid w:val="00847744"/>
    <w:rsid w:val="00851D77"/>
    <w:rsid w:val="008769EC"/>
    <w:rsid w:val="00896550"/>
    <w:rsid w:val="008B3558"/>
    <w:rsid w:val="008C0EF0"/>
    <w:rsid w:val="008F05CF"/>
    <w:rsid w:val="009002B6"/>
    <w:rsid w:val="00916B23"/>
    <w:rsid w:val="00917074"/>
    <w:rsid w:val="0092122F"/>
    <w:rsid w:val="00923077"/>
    <w:rsid w:val="00924851"/>
    <w:rsid w:val="00925448"/>
    <w:rsid w:val="00930CB0"/>
    <w:rsid w:val="00945321"/>
    <w:rsid w:val="009516C1"/>
    <w:rsid w:val="0096253A"/>
    <w:rsid w:val="009664E1"/>
    <w:rsid w:val="00970DE6"/>
    <w:rsid w:val="00971F17"/>
    <w:rsid w:val="009756DC"/>
    <w:rsid w:val="009766BD"/>
    <w:rsid w:val="0098484F"/>
    <w:rsid w:val="00990A67"/>
    <w:rsid w:val="009A3561"/>
    <w:rsid w:val="009A3FE0"/>
    <w:rsid w:val="009A7E22"/>
    <w:rsid w:val="009B103F"/>
    <w:rsid w:val="009B6722"/>
    <w:rsid w:val="009C2A2E"/>
    <w:rsid w:val="009C2D9F"/>
    <w:rsid w:val="009C4848"/>
    <w:rsid w:val="00A05EE1"/>
    <w:rsid w:val="00A149A9"/>
    <w:rsid w:val="00A2182D"/>
    <w:rsid w:val="00A24537"/>
    <w:rsid w:val="00A26527"/>
    <w:rsid w:val="00A26659"/>
    <w:rsid w:val="00A32E2C"/>
    <w:rsid w:val="00A42855"/>
    <w:rsid w:val="00A44E7F"/>
    <w:rsid w:val="00A47C7B"/>
    <w:rsid w:val="00A60192"/>
    <w:rsid w:val="00A752A0"/>
    <w:rsid w:val="00A761CE"/>
    <w:rsid w:val="00A8011D"/>
    <w:rsid w:val="00A855EA"/>
    <w:rsid w:val="00A867AC"/>
    <w:rsid w:val="00A9377E"/>
    <w:rsid w:val="00AB3E94"/>
    <w:rsid w:val="00AB5ED0"/>
    <w:rsid w:val="00AB7BCB"/>
    <w:rsid w:val="00AC33AA"/>
    <w:rsid w:val="00AC44EB"/>
    <w:rsid w:val="00AC6205"/>
    <w:rsid w:val="00AD3997"/>
    <w:rsid w:val="00AD6AF5"/>
    <w:rsid w:val="00AE1630"/>
    <w:rsid w:val="00AE4410"/>
    <w:rsid w:val="00AF3BA8"/>
    <w:rsid w:val="00B02896"/>
    <w:rsid w:val="00B0361B"/>
    <w:rsid w:val="00B066DC"/>
    <w:rsid w:val="00B06CA4"/>
    <w:rsid w:val="00B145AD"/>
    <w:rsid w:val="00B15CA0"/>
    <w:rsid w:val="00B264C6"/>
    <w:rsid w:val="00B41983"/>
    <w:rsid w:val="00B52BD1"/>
    <w:rsid w:val="00B5670A"/>
    <w:rsid w:val="00B66F89"/>
    <w:rsid w:val="00B7294F"/>
    <w:rsid w:val="00B7300A"/>
    <w:rsid w:val="00B730CF"/>
    <w:rsid w:val="00B833FF"/>
    <w:rsid w:val="00B872EE"/>
    <w:rsid w:val="00B8776C"/>
    <w:rsid w:val="00B93BBB"/>
    <w:rsid w:val="00BA3890"/>
    <w:rsid w:val="00BB138A"/>
    <w:rsid w:val="00BC5A80"/>
    <w:rsid w:val="00BF0D06"/>
    <w:rsid w:val="00C00B5A"/>
    <w:rsid w:val="00C06175"/>
    <w:rsid w:val="00C071D8"/>
    <w:rsid w:val="00C163A3"/>
    <w:rsid w:val="00C17F91"/>
    <w:rsid w:val="00C34F93"/>
    <w:rsid w:val="00C364E4"/>
    <w:rsid w:val="00C41010"/>
    <w:rsid w:val="00C42D88"/>
    <w:rsid w:val="00C43111"/>
    <w:rsid w:val="00C47A34"/>
    <w:rsid w:val="00C67E44"/>
    <w:rsid w:val="00C72496"/>
    <w:rsid w:val="00C80318"/>
    <w:rsid w:val="00C84709"/>
    <w:rsid w:val="00C863A3"/>
    <w:rsid w:val="00C96655"/>
    <w:rsid w:val="00CD1665"/>
    <w:rsid w:val="00CD2867"/>
    <w:rsid w:val="00CD6A22"/>
    <w:rsid w:val="00CE5506"/>
    <w:rsid w:val="00CF1223"/>
    <w:rsid w:val="00D015FF"/>
    <w:rsid w:val="00D01664"/>
    <w:rsid w:val="00D05AB1"/>
    <w:rsid w:val="00D07467"/>
    <w:rsid w:val="00D1670B"/>
    <w:rsid w:val="00D25D64"/>
    <w:rsid w:val="00D25EE2"/>
    <w:rsid w:val="00D30C8B"/>
    <w:rsid w:val="00D311F4"/>
    <w:rsid w:val="00D46002"/>
    <w:rsid w:val="00D5007A"/>
    <w:rsid w:val="00D52714"/>
    <w:rsid w:val="00D55C30"/>
    <w:rsid w:val="00D655B3"/>
    <w:rsid w:val="00D71843"/>
    <w:rsid w:val="00D81150"/>
    <w:rsid w:val="00D86335"/>
    <w:rsid w:val="00D92DE7"/>
    <w:rsid w:val="00D95AFB"/>
    <w:rsid w:val="00D96567"/>
    <w:rsid w:val="00DA094D"/>
    <w:rsid w:val="00DA1A8B"/>
    <w:rsid w:val="00DC0B74"/>
    <w:rsid w:val="00DD52E7"/>
    <w:rsid w:val="00DF7D95"/>
    <w:rsid w:val="00E0234B"/>
    <w:rsid w:val="00E04EB0"/>
    <w:rsid w:val="00E12EEB"/>
    <w:rsid w:val="00E142EB"/>
    <w:rsid w:val="00E20C9E"/>
    <w:rsid w:val="00E22B17"/>
    <w:rsid w:val="00E30E8E"/>
    <w:rsid w:val="00E34552"/>
    <w:rsid w:val="00E4153E"/>
    <w:rsid w:val="00E501C9"/>
    <w:rsid w:val="00E73C13"/>
    <w:rsid w:val="00E9162B"/>
    <w:rsid w:val="00E92396"/>
    <w:rsid w:val="00EA249A"/>
    <w:rsid w:val="00EA293D"/>
    <w:rsid w:val="00EA463F"/>
    <w:rsid w:val="00EA54F1"/>
    <w:rsid w:val="00EA76D6"/>
    <w:rsid w:val="00EB700F"/>
    <w:rsid w:val="00EB7B35"/>
    <w:rsid w:val="00EC0306"/>
    <w:rsid w:val="00EC0796"/>
    <w:rsid w:val="00EC30E3"/>
    <w:rsid w:val="00ED258F"/>
    <w:rsid w:val="00EE0CE3"/>
    <w:rsid w:val="00EE191F"/>
    <w:rsid w:val="00EE3C4A"/>
    <w:rsid w:val="00F00A19"/>
    <w:rsid w:val="00F0140A"/>
    <w:rsid w:val="00F04455"/>
    <w:rsid w:val="00F11FEB"/>
    <w:rsid w:val="00F172DE"/>
    <w:rsid w:val="00F233F3"/>
    <w:rsid w:val="00F35A5E"/>
    <w:rsid w:val="00F45024"/>
    <w:rsid w:val="00F514D4"/>
    <w:rsid w:val="00F5217B"/>
    <w:rsid w:val="00F53A44"/>
    <w:rsid w:val="00F55CB0"/>
    <w:rsid w:val="00F577C1"/>
    <w:rsid w:val="00F632C7"/>
    <w:rsid w:val="00F824E6"/>
    <w:rsid w:val="00F8563A"/>
    <w:rsid w:val="00F95ACC"/>
    <w:rsid w:val="00F96805"/>
    <w:rsid w:val="00FA3069"/>
    <w:rsid w:val="00FA3BE6"/>
    <w:rsid w:val="00FA5156"/>
    <w:rsid w:val="00FB4E73"/>
    <w:rsid w:val="00FB6FD6"/>
    <w:rsid w:val="00FC2C06"/>
    <w:rsid w:val="00FC7568"/>
    <w:rsid w:val="00FD0AC7"/>
    <w:rsid w:val="00FD4710"/>
    <w:rsid w:val="00FD490A"/>
    <w:rsid w:val="00FD509E"/>
    <w:rsid w:val="00FD6488"/>
    <w:rsid w:val="00FE0CDE"/>
    <w:rsid w:val="00FE4833"/>
    <w:rsid w:val="00FF1C38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3218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bidi="ar-EG"/>
    </w:rPr>
  </w:style>
  <w:style w:type="paragraph" w:styleId="Ttulo1">
    <w:name w:val="heading 1"/>
    <w:basedOn w:val="Normal"/>
    <w:next w:val="Normal"/>
    <w:link w:val="Ttulo1Car"/>
    <w:uiPriority w:val="9"/>
    <w:qFormat/>
    <w:rsid w:val="000D4C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4C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A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4AAA"/>
  </w:style>
  <w:style w:type="paragraph" w:styleId="Piedepgina">
    <w:name w:val="footer"/>
    <w:basedOn w:val="Normal"/>
    <w:link w:val="PiedepginaCar"/>
    <w:unhideWhenUsed/>
    <w:rsid w:val="00214A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14AAA"/>
  </w:style>
  <w:style w:type="paragraph" w:styleId="Ttulo">
    <w:name w:val="Title"/>
    <w:basedOn w:val="Normal"/>
    <w:next w:val="Normal"/>
    <w:link w:val="TtuloCar"/>
    <w:uiPriority w:val="10"/>
    <w:qFormat/>
    <w:rsid w:val="000D4C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D4C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0D4C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D4C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0D4C25"/>
    <w:pPr>
      <w:ind w:left="720"/>
      <w:contextualSpacing/>
    </w:pPr>
  </w:style>
  <w:style w:type="character" w:styleId="Nmerodepgina">
    <w:name w:val="page number"/>
    <w:basedOn w:val="Fuentedeprrafopredeter"/>
    <w:rsid w:val="000661CD"/>
  </w:style>
  <w:style w:type="table" w:styleId="Tablaconcuadrcula">
    <w:name w:val="Table Grid"/>
    <w:basedOn w:val="Tablanormal"/>
    <w:uiPriority w:val="39"/>
    <w:rsid w:val="000661CD"/>
    <w:pPr>
      <w:spacing w:after="0" w:line="240" w:lineRule="auto"/>
      <w:jc w:val="both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21">
    <w:name w:val="Tabla normal 21"/>
    <w:basedOn w:val="Tablanormal"/>
    <w:uiPriority w:val="42"/>
    <w:rsid w:val="008044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concuadrcula1Claro-nfasis21">
    <w:name w:val="Tabla con cuadrícula 1 Claro - Énfasis 21"/>
    <w:basedOn w:val="Tablanormal"/>
    <w:uiPriority w:val="46"/>
    <w:rsid w:val="0080443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2-nfasis21">
    <w:name w:val="Tabla con cuadrícula 2 - Énfasis 21"/>
    <w:basedOn w:val="Tablanormal"/>
    <w:uiPriority w:val="47"/>
    <w:rsid w:val="0080443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concuadrcula3-nfasis21">
    <w:name w:val="Tabla con cuadrícula 3 - Énfasis 21"/>
    <w:basedOn w:val="Tablanormal"/>
    <w:uiPriority w:val="48"/>
    <w:rsid w:val="0080443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80443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Fuentedeprrafopredeter"/>
    <w:rsid w:val="00517B6F"/>
  </w:style>
  <w:style w:type="character" w:customStyle="1" w:styleId="xbe">
    <w:name w:val="_xbe"/>
    <w:basedOn w:val="Fuentedeprrafopredeter"/>
    <w:rsid w:val="00517B6F"/>
  </w:style>
  <w:style w:type="character" w:styleId="Hipervnculo">
    <w:name w:val="Hyperlink"/>
    <w:basedOn w:val="Fuentedeprrafopredeter"/>
    <w:uiPriority w:val="99"/>
    <w:unhideWhenUsed/>
    <w:rsid w:val="006554C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6554C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08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8B0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D0166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bidi="ar-EG"/>
    </w:rPr>
  </w:style>
  <w:style w:type="paragraph" w:styleId="Ttulo1">
    <w:name w:val="heading 1"/>
    <w:basedOn w:val="Normal"/>
    <w:next w:val="Normal"/>
    <w:link w:val="Ttulo1Car"/>
    <w:uiPriority w:val="9"/>
    <w:qFormat/>
    <w:rsid w:val="000D4C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4C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A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4AAA"/>
  </w:style>
  <w:style w:type="paragraph" w:styleId="Piedepgina">
    <w:name w:val="footer"/>
    <w:basedOn w:val="Normal"/>
    <w:link w:val="PiedepginaCar"/>
    <w:unhideWhenUsed/>
    <w:rsid w:val="00214A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14AAA"/>
  </w:style>
  <w:style w:type="paragraph" w:styleId="Ttulo">
    <w:name w:val="Title"/>
    <w:basedOn w:val="Normal"/>
    <w:next w:val="Normal"/>
    <w:link w:val="TtuloCar"/>
    <w:uiPriority w:val="10"/>
    <w:qFormat/>
    <w:rsid w:val="000D4C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D4C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0D4C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D4C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0D4C25"/>
    <w:pPr>
      <w:ind w:left="720"/>
      <w:contextualSpacing/>
    </w:pPr>
  </w:style>
  <w:style w:type="character" w:styleId="Nmerodepgina">
    <w:name w:val="page number"/>
    <w:basedOn w:val="Fuentedeprrafopredeter"/>
    <w:rsid w:val="000661CD"/>
  </w:style>
  <w:style w:type="table" w:styleId="Tablaconcuadrcula">
    <w:name w:val="Table Grid"/>
    <w:basedOn w:val="Tablanormal"/>
    <w:uiPriority w:val="39"/>
    <w:rsid w:val="000661CD"/>
    <w:pPr>
      <w:spacing w:after="0" w:line="240" w:lineRule="auto"/>
      <w:jc w:val="both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21">
    <w:name w:val="Tabla normal 21"/>
    <w:basedOn w:val="Tablanormal"/>
    <w:uiPriority w:val="42"/>
    <w:rsid w:val="008044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concuadrcula1Claro-nfasis21">
    <w:name w:val="Tabla con cuadrícula 1 Claro - Énfasis 21"/>
    <w:basedOn w:val="Tablanormal"/>
    <w:uiPriority w:val="46"/>
    <w:rsid w:val="0080443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2-nfasis21">
    <w:name w:val="Tabla con cuadrícula 2 - Énfasis 21"/>
    <w:basedOn w:val="Tablanormal"/>
    <w:uiPriority w:val="47"/>
    <w:rsid w:val="0080443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concuadrcula3-nfasis21">
    <w:name w:val="Tabla con cuadrícula 3 - Énfasis 21"/>
    <w:basedOn w:val="Tablanormal"/>
    <w:uiPriority w:val="48"/>
    <w:rsid w:val="0080443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80443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Fuentedeprrafopredeter"/>
    <w:rsid w:val="00517B6F"/>
  </w:style>
  <w:style w:type="character" w:customStyle="1" w:styleId="xbe">
    <w:name w:val="_xbe"/>
    <w:basedOn w:val="Fuentedeprrafopredeter"/>
    <w:rsid w:val="00517B6F"/>
  </w:style>
  <w:style w:type="character" w:styleId="Hipervnculo">
    <w:name w:val="Hyperlink"/>
    <w:basedOn w:val="Fuentedeprrafopredeter"/>
    <w:uiPriority w:val="99"/>
    <w:unhideWhenUsed/>
    <w:rsid w:val="006554C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6554C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08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8B0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D016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6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E7735E-A7C0-4BC3-9854-BD873EE4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i Salord Font</dc:creator>
  <cp:lastModifiedBy>aluma58@gmail.com</cp:lastModifiedBy>
  <cp:revision>2</cp:revision>
  <cp:lastPrinted>2020-01-09T07:01:00Z</cp:lastPrinted>
  <dcterms:created xsi:type="dcterms:W3CDTF">2022-10-20T11:00:00Z</dcterms:created>
  <dcterms:modified xsi:type="dcterms:W3CDTF">2022-10-20T11:00:00Z</dcterms:modified>
</cp:coreProperties>
</file>